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88" w:rsidRDefault="00D9052F" w:rsidP="003345FF">
      <w:pPr>
        <w:ind w:left="-630"/>
      </w:pPr>
      <w:r>
        <w:rPr>
          <w:noProof/>
        </w:rPr>
        <mc:AlternateContent>
          <mc:Choice Requires="wpc">
            <w:drawing>
              <wp:inline distT="0" distB="0" distL="0" distR="0">
                <wp:extent cx="9182100" cy="58102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owchart: Multidocument 2"/>
                        <wps:cNvSpPr/>
                        <wps:spPr>
                          <a:xfrm>
                            <a:off x="1343026" y="323850"/>
                            <a:ext cx="952500" cy="93345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52F" w:rsidRDefault="00D9052F" w:rsidP="00D9052F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Multidocument 3"/>
                        <wps:cNvSpPr/>
                        <wps:spPr>
                          <a:xfrm>
                            <a:off x="1247776" y="1657350"/>
                            <a:ext cx="981076" cy="990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52F" w:rsidRDefault="00D9052F" w:rsidP="00D9052F">
                              <w:pPr>
                                <w:jc w:val="center"/>
                              </w:pPr>
                              <w:r>
                                <w:t>Sali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2" idx="3"/>
                          <a:endCxn id="8" idx="1"/>
                        </wps:cNvCnPr>
                        <wps:spPr>
                          <a:xfrm>
                            <a:off x="2295526" y="790575"/>
                            <a:ext cx="600074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stCxn id="3" idx="3"/>
                          <a:endCxn id="9" idx="1"/>
                        </wps:cNvCnPr>
                        <wps:spPr>
                          <a:xfrm>
                            <a:off x="2228852" y="2152650"/>
                            <a:ext cx="684823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24100" y="552450"/>
                            <a:ext cx="47434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052F" w:rsidRDefault="00D9052F">
                              <w:proofErr w:type="spellStart"/>
                              <w:r>
                                <w:t>Con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6"/>
                        <wps:cNvSpPr txBox="1"/>
                        <wps:spPr>
                          <a:xfrm>
                            <a:off x="2189775" y="1904025"/>
                            <a:ext cx="69405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052F" w:rsidRDefault="00D9052F" w:rsidP="00D90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Sal_Cal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2895600" y="457200"/>
                            <a:ext cx="1114425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52F" w:rsidRDefault="00D9052F" w:rsidP="00D9052F">
                              <w:pPr>
                                <w:jc w:val="center"/>
                              </w:pPr>
                              <w:r>
                                <w:t>Feature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2913675" y="1818300"/>
                            <a:ext cx="1114425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52F" w:rsidRDefault="00D9052F" w:rsidP="00D90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Mas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19650" y="1038225"/>
                            <a:ext cx="1352550" cy="819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52F" w:rsidRDefault="00D9052F" w:rsidP="00D9052F">
                              <w:pPr>
                                <w:jc w:val="center"/>
                              </w:pPr>
                              <w:r>
                                <w:t>Feature Map after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647475" y="1028700"/>
                            <a:ext cx="1352550" cy="819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52F" w:rsidRDefault="00D9052F" w:rsidP="00D9052F">
                              <w:pPr>
                                <w:jc w:val="center"/>
                              </w:pPr>
                              <w:r>
                                <w:t>Neural Networ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8" idx="3"/>
                          <a:endCxn id="11" idx="1"/>
                        </wps:cNvCnPr>
                        <wps:spPr>
                          <a:xfrm>
                            <a:off x="4010025" y="795338"/>
                            <a:ext cx="809625" cy="6524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9" idx="3"/>
                          <a:endCxn id="11" idx="1"/>
                        </wps:cNvCnPr>
                        <wps:spPr>
                          <a:xfrm flipV="1">
                            <a:off x="4028100" y="1447800"/>
                            <a:ext cx="791550" cy="708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11" idx="3"/>
                          <a:endCxn id="13" idx="1"/>
                        </wps:cNvCnPr>
                        <wps:spPr>
                          <a:xfrm flipV="1">
                            <a:off x="6172200" y="1438275"/>
                            <a:ext cx="4752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6"/>
                        <wps:cNvSpPr txBox="1"/>
                        <wps:spPr>
                          <a:xfrm>
                            <a:off x="4037625" y="1313475"/>
                            <a:ext cx="67881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052F" w:rsidRDefault="00D9052F" w:rsidP="00D90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Multipl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lded Corner 21"/>
                        <wps:cNvSpPr/>
                        <wps:spPr>
                          <a:xfrm>
                            <a:off x="85724" y="304800"/>
                            <a:ext cx="762001" cy="238125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15" w:rsidRDefault="00DD3C15" w:rsidP="00DD3C15">
                              <w:pPr>
                                <w:jc w:val="center"/>
                              </w:pPr>
                              <w:r>
                                <w:t>Combin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21" idx="3"/>
                          <a:endCxn id="2" idx="1"/>
                        </wps:cNvCnPr>
                        <wps:spPr>
                          <a:xfrm flipV="1">
                            <a:off x="847725" y="790575"/>
                            <a:ext cx="495301" cy="70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21" idx="3"/>
                          <a:endCxn id="3" idx="1"/>
                        </wps:cNvCnPr>
                        <wps:spPr>
                          <a:xfrm>
                            <a:off x="847725" y="1495425"/>
                            <a:ext cx="400051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85724" y="2952750"/>
                            <a:ext cx="752476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15" w:rsidRPr="00DD3C15" w:rsidRDefault="00DD3C15" w:rsidP="00DD3C15">
                              <w:pPr>
                                <w:jc w:val="center"/>
                              </w:pPr>
                              <w:r w:rsidRPr="00DD3C15"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47726" y="2952750"/>
                            <a:ext cx="476249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23975" y="2952750"/>
                            <a:ext cx="7524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15" w:rsidRDefault="00DD3C15" w:rsidP="00DD3C15">
                              <w:pPr>
                                <w:jc w:val="center"/>
                              </w:pPr>
                              <w:r>
                                <w:t>Hidd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076450" y="2952750"/>
                            <a:ext cx="87630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952750" y="2952750"/>
                            <a:ext cx="10848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15" w:rsidRDefault="00DD3C15" w:rsidP="00DD3C15">
                              <w:pPr>
                                <w:jc w:val="center"/>
                              </w:pPr>
                              <w:r>
                                <w:t>Hidd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047150" y="2952750"/>
                            <a:ext cx="81060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857750" y="2952750"/>
                            <a:ext cx="12858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15" w:rsidRDefault="00DD3C15" w:rsidP="00DD3C15">
                              <w:pPr>
                                <w:jc w:val="center"/>
                              </w:pPr>
                              <w:r>
                                <w:t>Hidd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143625" y="2952750"/>
                            <a:ext cx="7524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896100" y="2952750"/>
                            <a:ext cx="135255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15" w:rsidRDefault="00DD3C15" w:rsidP="00DD3C15">
                              <w:pPr>
                                <w:jc w:val="center"/>
                              </w:pPr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6"/>
                        <wps:cNvSpPr txBox="1"/>
                        <wps:spPr>
                          <a:xfrm>
                            <a:off x="456225" y="3294675"/>
                            <a:ext cx="124904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C15" w:rsidRDefault="00DD3C15" w:rsidP="00DD3C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Divide Connec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6"/>
                        <wps:cNvSpPr txBox="1"/>
                        <wps:spPr>
                          <a:xfrm>
                            <a:off x="1875450" y="3285150"/>
                            <a:ext cx="123317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C15" w:rsidRDefault="00DD3C15" w:rsidP="00DD3C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Merge Connec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6"/>
                        <wps:cNvSpPr txBox="1"/>
                        <wps:spPr>
                          <a:xfrm>
                            <a:off x="3780450" y="3313725"/>
                            <a:ext cx="14351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C15" w:rsidRDefault="00DD3C15" w:rsidP="00DD3C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innerMas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 Connec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14351" y="4010025"/>
                            <a:ext cx="515324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32D" w:rsidRDefault="00B3332D" w:rsidP="00B3332D">
                              <w:pPr>
                                <w:jc w:val="center"/>
                              </w:pPr>
                              <w:r>
                                <w:t>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89676" y="4010025"/>
                            <a:ext cx="515324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32D" w:rsidRDefault="00B3332D" w:rsidP="00B3332D">
                              <w:pPr>
                                <w:jc w:val="center"/>
                              </w:pPr>
                              <w:r>
                                <w:t>Conv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237401" y="4000500"/>
                            <a:ext cx="515324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32D" w:rsidRDefault="00B3332D" w:rsidP="00B3332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111796" y="4000500"/>
                            <a:ext cx="515324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32D" w:rsidRDefault="00B3332D" w:rsidP="00B3332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009051" y="4000500"/>
                            <a:ext cx="515324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32D" w:rsidRDefault="00B3332D" w:rsidP="00B3332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onv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856775" y="3990000"/>
                            <a:ext cx="51498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32D" w:rsidRDefault="00B3332D" w:rsidP="00B333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731170" y="3990000"/>
                            <a:ext cx="51498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32D" w:rsidRDefault="00B3332D" w:rsidP="00B333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628425" y="3990000"/>
                            <a:ext cx="51498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32D" w:rsidRDefault="00B3332D" w:rsidP="00B333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onv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477125" y="3970950"/>
                            <a:ext cx="51498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32D" w:rsidRDefault="00B3332D" w:rsidP="00B3332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374380" y="3970950"/>
                            <a:ext cx="51498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32D" w:rsidRDefault="00B3332D" w:rsidP="00B3332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endCxn id="43" idx="1"/>
                        </wps:cNvCnPr>
                        <wps:spPr>
                          <a:xfrm flipV="1">
                            <a:off x="1029675" y="4352925"/>
                            <a:ext cx="360001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43" idx="3"/>
                          <a:endCxn id="44" idx="1"/>
                        </wps:cNvCnPr>
                        <wps:spPr>
                          <a:xfrm flipV="1">
                            <a:off x="1905000" y="4343400"/>
                            <a:ext cx="332401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endCxn id="45" idx="1"/>
                        </wps:cNvCnPr>
                        <wps:spPr>
                          <a:xfrm flipV="1">
                            <a:off x="2762250" y="4343400"/>
                            <a:ext cx="349546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endCxn id="46" idx="1"/>
                        </wps:cNvCnPr>
                        <wps:spPr>
                          <a:xfrm>
                            <a:off x="3648075" y="4343400"/>
                            <a:ext cx="3609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46" idx="3"/>
                          <a:endCxn id="47" idx="1"/>
                        </wps:cNvCnPr>
                        <wps:spPr>
                          <a:xfrm flipV="1">
                            <a:off x="4524375" y="4332900"/>
                            <a:ext cx="332400" cy="1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48" idx="1"/>
                        </wps:cNvCnPr>
                        <wps:spPr>
                          <a:xfrm>
                            <a:off x="5391150" y="4332900"/>
                            <a:ext cx="340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48" idx="3"/>
                          <a:endCxn id="49" idx="1"/>
                        </wps:cNvCnPr>
                        <wps:spPr>
                          <a:xfrm>
                            <a:off x="6246155" y="4332900"/>
                            <a:ext cx="3822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49" idx="3"/>
                          <a:endCxn id="50" idx="1"/>
                        </wps:cNvCnPr>
                        <wps:spPr>
                          <a:xfrm flipV="1">
                            <a:off x="7143410" y="4313850"/>
                            <a:ext cx="33371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50" idx="3"/>
                          <a:endCxn id="51" idx="1"/>
                        </wps:cNvCnPr>
                        <wps:spPr>
                          <a:xfrm>
                            <a:off x="7992110" y="4313850"/>
                            <a:ext cx="3822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endCxn id="42" idx="1"/>
                        </wps:cNvCnPr>
                        <wps:spPr>
                          <a:xfrm>
                            <a:off x="180975" y="4352925"/>
                            <a:ext cx="3333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71450" y="4895850"/>
                            <a:ext cx="5810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5FF" w:rsidRDefault="003345FF" w:rsidP="003345FF">
                              <w:pPr>
                                <w:jc w:val="center"/>
                              </w:pPr>
                              <w:r>
                                <w:t>P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61025" y="4895850"/>
                            <a:ext cx="8868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5FF" w:rsidRDefault="00E77D87" w:rsidP="003345F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onv</w:t>
                              </w:r>
                              <w:proofErr w:type="spellEnd"/>
                            </w:p>
                            <w:p w:rsidR="00E77D87" w:rsidRDefault="00E77D87" w:rsidP="003345F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47825" y="4894875"/>
                            <a:ext cx="88646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5FF" w:rsidRDefault="003345FF" w:rsidP="003345F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Pool m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534285" y="4894875"/>
                            <a:ext cx="88646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5FF" w:rsidRDefault="00E77D87" w:rsidP="003345F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P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420745" y="4896145"/>
                            <a:ext cx="88646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5FF" w:rsidRDefault="00E77D87" w:rsidP="003345F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onv</w:t>
                              </w:r>
                              <w:proofErr w:type="spellEnd"/>
                            </w:p>
                            <w:p w:rsidR="00E77D87" w:rsidRDefault="00E77D87" w:rsidP="003345F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307840" y="4894875"/>
                            <a:ext cx="88646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5FF" w:rsidRDefault="00E77D87" w:rsidP="003345F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Pool </w:t>
                              </w: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av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194300" y="4894875"/>
                            <a:ext cx="88646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5FF" w:rsidRDefault="00E77D87" w:rsidP="003345F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Pad</w:t>
                              </w:r>
                            </w:p>
                            <w:p w:rsidR="00E77D87" w:rsidRDefault="00E77D87" w:rsidP="003345F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080760" y="4894875"/>
                            <a:ext cx="88646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5FF" w:rsidRDefault="00E77D87" w:rsidP="003345F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on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967855" y="4893605"/>
                            <a:ext cx="88646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5FF" w:rsidRDefault="00E77D87" w:rsidP="003345F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Pool </w:t>
                              </w: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avg</w:t>
                              </w:r>
                              <w:proofErr w:type="spellEnd"/>
                            </w:p>
                            <w:p w:rsidR="00E77D87" w:rsidRDefault="00E77D87" w:rsidP="003345F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7854315" y="4893605"/>
                            <a:ext cx="88646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5FF" w:rsidRDefault="00E77D87" w:rsidP="003345F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F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723pt;height:457.5pt;mso-position-horizontal-relative:char;mso-position-vertical-relative:line" coordsize="91821,5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821;height:58102;visibility:visible;mso-wrap-style:square">
                  <v:fill o:detectmouseclick="t"/>
                  <v:path o:connecttype="none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2" o:spid="_x0000_s1028" type="#_x0000_t115" style="position:absolute;left:13430;top:3238;width:9525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G9cEA&#10;AADaAAAADwAAAGRycy9kb3ducmV2LnhtbESPwWrDMBBE74H+g9hCb7GcUEpxrYQQKORgKHWanhdr&#10;bZlYKyOptvv3VSDQ4zAzb5hyv9hBTORD71jBJstBEDdO99wp+Dq/r19BhIiscXBMCn4pwH73sCqx&#10;0G7mT5rq2IkE4VCgAhPjWEgZGkMWQ+ZG4uS1zluMSfpOao9zgttBbvP8RVrsOS0YHOloqLnWP1bB&#10;xYzNMtXfLZ1Pde7880fVVa1ST4/L4Q1EpCX+h+/tk1awhduVd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ShvXBAAAA2gAAAA8AAAAAAAAAAAAAAAAAmAIAAGRycy9kb3du&#10;cmV2LnhtbFBLBQYAAAAABAAEAPUAAACGAwAAAAA=&#10;" fillcolor="#5b9bd5 [3204]" strokecolor="#1f4d78 [1604]" strokeweight="1pt">
                  <v:textbox>
                    <w:txbxContent>
                      <w:p w:rsidR="00D9052F" w:rsidRDefault="00D9052F" w:rsidP="00D9052F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shape>
                <v:shape id="Flowchart: Multidocument 3" o:spid="_x0000_s1029" type="#_x0000_t115" style="position:absolute;left:12477;top:16573;width:9811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4jbsIA&#10;AADaAAAADwAAAGRycy9kb3ducmV2LnhtbESPQWvCQBSE74L/YXlCb7qxFSmpayhCIQehGG3Pj+xL&#10;NjT7NuxuY/rvu4LgcZiZb5hdMdlejORD51jBepWBIK6d7rhVcDl/LF9BhIissXdMCv4oQLGfz3aY&#10;a3flE41VbEWCcMhRgYlxyKUMtSGLYeUG4uQ1zluMSfpWao/XBLe9fM6yrbTYcVowONDBUP1T/VoF&#10;X2aop7H6buhcVpnzm89je2yUelpM728gIk3xEb63S63gBW5X0g2Q+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iNuwgAAANoAAAAPAAAAAAAAAAAAAAAAAJgCAABkcnMvZG93&#10;bnJldi54bWxQSwUGAAAAAAQABAD1AAAAhwMAAAAA&#10;" fillcolor="#5b9bd5 [3204]" strokecolor="#1f4d78 [1604]" strokeweight="1pt">
                  <v:textbox>
                    <w:txbxContent>
                      <w:p w:rsidR="00D9052F" w:rsidRDefault="00D9052F" w:rsidP="00D9052F">
                        <w:pPr>
                          <w:jc w:val="center"/>
                        </w:pPr>
                        <w:r>
                          <w:t>Salienc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22955;top:7905;width:6001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5" o:spid="_x0000_s1031" type="#_x0000_t32" style="position:absolute;left:22288;top:21526;width:6848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23241;top:5524;width:4743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D9052F" w:rsidRDefault="00D9052F">
                        <w:proofErr w:type="spellStart"/>
                        <w:r>
                          <w:t>Conv</w:t>
                        </w:r>
                        <w:proofErr w:type="spellEnd"/>
                      </w:p>
                    </w:txbxContent>
                  </v:textbox>
                </v:shape>
                <v:shape id="Text Box 6" o:spid="_x0000_s1033" type="#_x0000_t202" style="position:absolute;left:21897;top:19040;width:6941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D9052F" w:rsidRDefault="00D9052F" w:rsidP="00D9052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Sal_Calc</w:t>
                        </w:r>
                        <w:proofErr w:type="spellEnd"/>
                      </w:p>
                    </w:txbxContent>
                  </v:textbox>
                </v:shape>
                <v:roundrect id="Rounded Rectangle 8" o:spid="_x0000_s1034" style="position:absolute;left:28956;top:4572;width:11144;height:6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ev74A&#10;AADaAAAADwAAAGRycy9kb3ducmV2LnhtbERPTWsCMRC9F/wPYQRvNWtLRVajaEUQeurqxdu4GTer&#10;m8mSpJr+++ZQ8Ph434tVsp24kw+tYwWTcQGCuHa65UbB8bB7nYEIEVlj55gU/FKA1XLwssBSuwd/&#10;072KjcghHEpUYGLsSylDbchiGLueOHMX5y3GDH0jtcdHDredfCuKqbTYcm4w2NOnofpW/VgFVr+n&#10;7RXXJ9rNqs3pI31tvTkrNRqm9RxEpBSf4n/3XivIW/OVfAPk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t3r++AAAA2gAAAA8AAAAAAAAAAAAAAAAAmAIAAGRycy9kb3ducmV2&#10;LnhtbFBLBQYAAAAABAAEAPUAAACDAwAAAAA=&#10;" fillcolor="#5b9bd5 [3204]" strokecolor="#1f4d78 [1604]" strokeweight="1pt">
                  <v:stroke joinstyle="miter"/>
                  <v:textbox>
                    <w:txbxContent>
                      <w:p w:rsidR="00D9052F" w:rsidRDefault="00D9052F" w:rsidP="00D9052F">
                        <w:pPr>
                          <w:jc w:val="center"/>
                        </w:pPr>
                        <w:r>
                          <w:t>Feature Map</w:t>
                        </w:r>
                      </w:p>
                    </w:txbxContent>
                  </v:textbox>
                </v:roundrect>
                <v:roundrect id="Rounded Rectangle 9" o:spid="_x0000_s1035" style="position:absolute;left:29136;top:18183;width:11145;height:6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7JMIA&#10;AADaAAAADwAAAGRycy9kb3ducmV2LnhtbESPT2sCMRTE7wW/Q3iF3mq2FouuRvEPgtBTt714e26e&#10;m203L0uSavrtG0HwOMzMb5j5MtlOnMmH1rGCl2EBgrh2uuVGwdfn7nkCIkRkjZ1jUvBHAZaLwcMc&#10;S+0u/EHnKjYiQziUqMDE2JdShtqQxTB0PXH2Ts5bjFn6RmqPlwy3nRwVxZu02HJeMNjTxlD9U/1a&#10;BVa/pu03rg60m1Trwzi9b705KvX0mFYzEJFSvIdv7b1WMIXrlX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sk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9052F" w:rsidRDefault="00D9052F" w:rsidP="00D90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Mask</w:t>
                        </w:r>
                      </w:p>
                    </w:txbxContent>
                  </v:textbox>
                </v:roundrect>
                <v:rect id="Rectangle 11" o:spid="_x0000_s1036" style="position:absolute;left:48196;top:10382;width:13526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D9052F" w:rsidRDefault="00D9052F" w:rsidP="00D9052F">
                        <w:pPr>
                          <w:jc w:val="center"/>
                        </w:pPr>
                        <w:r>
                          <w:t>Feature Map after Mask</w:t>
                        </w:r>
                      </w:p>
                    </w:txbxContent>
                  </v:textbox>
                </v:rect>
                <v:rect id="Rectangle 13" o:spid="_x0000_s1037" style="position:absolute;left:66474;top:10287;width:13526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8scIA&#10;AADbAAAADwAAAGRycy9kb3ducmV2LnhtbERPTWvCQBC9C/6HZYRexGxSoUh0DUZs6alQ7aHHSXaa&#10;Dc3Oxuyq6b/vFgre5vE+Z1OMthNXGnzrWEGWpCCIa6dbbhR8nJ4XKxA+IGvsHJOCH/JQbKeTDeba&#10;3fidrsfQiBjCPkcFJoQ+l9LXhiz6xPXEkftyg8UQ4dBIPeAthttOPqbpk7TYcmww2NPeUP19vFgF&#10;3aep/Xk5f6uqwwtXZy4zk5VKPczG3RpEoDHcxf/uVx3nL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fyxwgAAANsAAAAPAAAAAAAAAAAAAAAAAJgCAABkcnMvZG93&#10;bnJldi54bWxQSwUGAAAAAAQABAD1AAAAhwMAAAAA&#10;" fillcolor="#70ad47 [3209]" strokecolor="#375623 [1609]" strokeweight="1pt">
                  <v:textbox>
                    <w:txbxContent>
                      <w:p w:rsidR="00D9052F" w:rsidRDefault="00D9052F" w:rsidP="00D9052F">
                        <w:pPr>
                          <w:jc w:val="center"/>
                        </w:pPr>
                        <w:r>
                          <w:t>Neural Network</w:t>
                        </w:r>
                      </w:p>
                    </w:txbxContent>
                  </v:textbox>
                </v:rect>
                <v:shape id="Straight Arrow Connector 14" o:spid="_x0000_s1038" type="#_x0000_t32" style="position:absolute;left:40100;top:7953;width:8096;height:6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5" o:spid="_x0000_s1039" type="#_x0000_t32" style="position:absolute;left:40281;top:14478;width:7915;height:70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U1sMAAADbAAAADwAAAGRycy9kb3ducmV2LnhtbERPS2vCQBC+F/wPywi9lLqx1lJSV9GI&#10;0KsPqL0N2TEbzc7G7Bpjf71bKPQ2H99zJrPOVqKlxpeOFQwHCQji3OmSCwW77er5HYQPyBorx6Tg&#10;Rh5m097DBFPtrrymdhMKEUPYp6jAhFCnUvrckEU/cDVx5A6usRgibAqpG7zGcFvJlyR5kxZLjg0G&#10;a8oM5afNxSr4Pox1u8iWZW722ejr6fXnfNwvlXrsd/MPEIG68C/+c3/qOH8Mv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VNb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6" o:spid="_x0000_s1040" type="#_x0000_t32" style="position:absolute;left:61722;top:14382;width:4752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5b9bd5 [3204]" strokeweight=".5pt">
                  <v:stroke endarrow="block" joinstyle="miter"/>
                </v:shape>
                <v:shape id="Text Box 6" o:spid="_x0000_s1041" type="#_x0000_t202" style="position:absolute;left:40376;top:13134;width:6788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D9052F" w:rsidRDefault="00D9052F" w:rsidP="00D9052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Multiply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21" o:spid="_x0000_s1042" type="#_x0000_t65" style="position:absolute;left:857;top:3048;width:7620;height:23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kVr8A&#10;AADbAAAADwAAAGRycy9kb3ducmV2LnhtbESPSwvCMBCE74L/IazgRTTVg49qFBEErz6g16VZ02Kz&#10;KU3U6q83guBxmJlvmNWmtZV4UONLxwrGowQEce50yUbB5bwfzkH4gKyxckwKXuRhs+52Vphq9+Qj&#10;PU7BiAhhn6KCIoQ6ldLnBVn0I1cTR+/qGoshysZI3eAzwm0lJ0kylRZLjgsF1rQrKL+d7lbB9njR&#10;swz38rw4ZN7492Bq8rtS/V67XYII1IZ/+Nc+aAWTMXy/x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qRWvwAAANsAAAAPAAAAAAAAAAAAAAAAAJgCAABkcnMvZG93bnJl&#10;di54bWxQSwUGAAAAAAQABAD1AAAAhAMAAAAA&#10;" adj="18000" fillcolor="#5b9bd5 [3204]" strokecolor="#1f4d78 [1604]" strokeweight="1pt">
                  <v:stroke joinstyle="miter"/>
                  <v:textbox>
                    <w:txbxContent>
                      <w:p w:rsidR="00DD3C15" w:rsidRDefault="00DD3C15" w:rsidP="00DD3C15">
                        <w:pPr>
                          <w:jc w:val="center"/>
                        </w:pPr>
                        <w:r>
                          <w:t>Combine Data</w:t>
                        </w:r>
                      </w:p>
                    </w:txbxContent>
                  </v:textbox>
                </v:shape>
                <v:shape id="Straight Arrow Connector 23" o:spid="_x0000_s1043" type="#_x0000_t32" style="position:absolute;left:8477;top:7905;width:4953;height:7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24" o:spid="_x0000_s1044" type="#_x0000_t32" style="position:absolute;left:8477;top:14954;width:4000;height:6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<v:stroke endarrow="block" joinstyle="miter"/>
                </v:shape>
                <v:rect id="Rectangle 25" o:spid="_x0000_s1045" style="position:absolute;left:857;top:29527;width:752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>
                  <v:textbox>
                    <w:txbxContent>
                      <w:p w:rsidR="00DD3C15" w:rsidRPr="00DD3C15" w:rsidRDefault="00DD3C15" w:rsidP="00DD3C15">
                        <w:pPr>
                          <w:jc w:val="center"/>
                        </w:pPr>
                        <w:r w:rsidRPr="00DD3C15">
                          <w:t>Input</w:t>
                        </w:r>
                      </w:p>
                    </w:txbxContent>
                  </v:textbox>
                </v:rect>
                <v:rect id="Rectangle 27" o:spid="_x0000_s1046" style="position:absolute;left:8477;top:29527;width:4762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5d8UA&#10;AADbAAAADwAAAGRycy9kb3ducmV2LnhtbESPQWvCQBSE7wX/w/KEXorZJNAqaVbRQMFTpaY99PbI&#10;viah2bcxu2r8964geBxm5hsmX42mEycaXGtZQRLFIIgrq1uuFXyXH7MFCOeRNXaWScGFHKyWk6cc&#10;M23P/EWnva9FgLDLUEHjfZ9J6aqGDLrI9sTB+7ODQR/kUEs94DnATSfTOH6TBlsOCw32VDRU/e+P&#10;RkG/K1OP+rWrf9uf8jAfX4pN8qnU83Rcv4PwNPpH+N7eagXpHG5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nl3xQAAANsAAAAPAAAAAAAAAAAAAAAAAJgCAABkcnMv&#10;ZG93bnJldi54bWxQSwUGAAAAAAQABAD1AAAAigMAAAAA&#10;" fillcolor="#ffc000 [3207]" strokecolor="white [3201]" strokeweight="1.5pt"/>
                <v:rect id="Rectangle 28" o:spid="_x0000_s1047" style="position:absolute;left:13239;top:29527;width:752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GYb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Cx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AGYb0AAADbAAAADwAAAAAAAAAAAAAAAACYAgAAZHJzL2Rvd25yZXYu&#10;eG1sUEsFBgAAAAAEAAQA9QAAAIIDAAAAAA==&#10;" fillcolor="#5b9bd5 [3204]" strokecolor="#1f4d78 [1604]" strokeweight="1pt">
                  <v:textbox>
                    <w:txbxContent>
                      <w:p w:rsidR="00DD3C15" w:rsidRDefault="00DD3C15" w:rsidP="00DD3C15">
                        <w:pPr>
                          <w:jc w:val="center"/>
                        </w:pPr>
                        <w:r>
                          <w:t>Hidden</w:t>
                        </w:r>
                      </w:p>
                    </w:txbxContent>
                  </v:textbox>
                </v:rect>
                <v:rect id="Rectangle 29" o:spid="_x0000_s1048" style="position:absolute;left:20764;top:29527;width:876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InsUA&#10;AADbAAAADwAAAGRycy9kb3ducmV2LnhtbESPQWvCQBSE74L/YXlCL9JsDFTb1FXaQKGniokevD2y&#10;zySYfZtmtzH9992C4HGYmW+Y9XY0rRiod41lBYsoBkFcWt1wpeBQfDw+g3AeWWNrmRT8koPtZjpZ&#10;Y6rtlfc05L4SAcIuRQW1910qpStrMugi2xEH72x7gz7IvpK6x2uAm1YmcbyUBhsOCzV2lNVUXvIf&#10;o6DbFYlH/dRWp+ZYfK/Gefa++FLqYTa+vYLwNPp7+Nb+1AqSF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UiexQAAANsAAAAPAAAAAAAAAAAAAAAAAJgCAABkcnMv&#10;ZG93bnJldi54bWxQSwUGAAAAAAQABAD1AAAAigMAAAAA&#10;" fillcolor="#ffc000 [3207]" strokecolor="white [3201]" strokeweight="1.5pt"/>
                <v:rect id="Rectangle 30" o:spid="_x0000_s1049" style="position:absolute;left:29527;top:29527;width:1084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>
                  <v:textbox>
                    <w:txbxContent>
                      <w:p w:rsidR="00DD3C15" w:rsidRDefault="00DD3C15" w:rsidP="00DD3C15">
                        <w:pPr>
                          <w:jc w:val="center"/>
                        </w:pPr>
                        <w:r>
                          <w:t>Hidden</w:t>
                        </w:r>
                      </w:p>
                    </w:txbxContent>
                  </v:textbox>
                </v:rect>
                <v:rect id="Rectangle 31" o:spid="_x0000_s1050" style="position:absolute;left:40471;top:29527;width:810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SRcQA&#10;AADbAAAADwAAAGRycy9kb3ducmV2LnhtbESPT4vCMBTE74LfITzBi2haF/9QjaLCwp5WtHrw9mie&#10;bbF5qU1Wu99+syB4HGbmN8xy3ZpKPKhxpWUF8SgCQZxZXXKu4JR+DucgnEfWWFkmBb/kYL3qdpaY&#10;aPvkAz2OPhcBwi5BBYX3dSKlywoy6Ea2Jg7e1TYGfZBNLnWDzwA3lRxH0VQaLDksFFjTrqDsdvwx&#10;Cup9OvaoJ1V+Kc/pfdYOdtv4W6l+r90sQHhq/Tv8an9pBR8x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0kXEAAAA2wAAAA8AAAAAAAAAAAAAAAAAmAIAAGRycy9k&#10;b3ducmV2LnhtbFBLBQYAAAAABAAEAPUAAACJAwAAAAA=&#10;" fillcolor="#ffc000 [3207]" strokecolor="white [3201]" strokeweight="1.5pt"/>
                <v:rect id="Rectangle 32" o:spid="_x0000_s1051" style="position:absolute;left:48577;top:29527;width:1285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>
                  <v:textbox>
                    <w:txbxContent>
                      <w:p w:rsidR="00DD3C15" w:rsidRDefault="00DD3C15" w:rsidP="00DD3C15">
                        <w:pPr>
                          <w:jc w:val="center"/>
                        </w:pPr>
                        <w:r>
                          <w:t>Hidden</w:t>
                        </w:r>
                      </w:p>
                    </w:txbxContent>
                  </v:textbox>
                </v:rect>
                <v:rect id="Rectangle 33" o:spid="_x0000_s1052" style="position:absolute;left:61436;top:29527;width:752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pqcUA&#10;AADbAAAADwAAAGRycy9kb3ducmV2LnhtbESPQWvCQBSE70L/w/IKXkrdaFBLdJU2IHiqmNhDb4/s&#10;MwnNvk2za5L++26h4HGYmW+Y7X40jeipc7VlBfNZBIK4sLrmUsElPzy/gHAeWWNjmRT8kIP97mGy&#10;xUTbgc/UZ74UAcIuQQWV920ipSsqMuhmtiUO3tV2Bn2QXSl1h0OAm0YuomglDdYcFipsKa2o+Mpu&#10;RkF7yhce9bIpP+uP/Hs9PqVv83elpo/j6waEp9Hfw//to1YQx/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OmpxQAAANsAAAAPAAAAAAAAAAAAAAAAAJgCAABkcnMv&#10;ZG93bnJldi54bWxQSwUGAAAAAAQABAD1AAAAigMAAAAA&#10;" fillcolor="#ffc000 [3207]" strokecolor="white [3201]" strokeweight="1.5pt"/>
                <v:rect id="Rectangle 34" o:spid="_x0000_s1053" style="position:absolute;left:68961;top:29527;width:1352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4pcQA&#10;AADbAAAADwAAAGRycy9kb3ducmV2LnhtbESPT2vCQBTE7wW/w/KEXkQ30SKSuoqKLZ4K/jn0+JJ9&#10;zYZm38bsVuO3dwWhx2FmfsPMl52txYVaXzlWkI4SEMSF0xWXCk7Hj+EMhA/IGmvHpOBGHpaL3ssc&#10;M+2uvKfLIZQiQthnqMCE0GRS+sKQRT9yDXH0flxrMUTZllK3eI1wW8txkkylxYrjgsGGNoaK38Of&#10;VVB/m8KfJ4OvPN9+cn7mdWrStVKv/W71DiJQF/7Dz/ZOK5i8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OKXEAAAA2wAAAA8AAAAAAAAAAAAAAAAAmAIAAGRycy9k&#10;b3ducmV2LnhtbFBLBQYAAAAABAAEAPUAAACJAwAAAAA=&#10;" fillcolor="#70ad47 [3209]" strokecolor="#375623 [1609]" strokeweight="1pt">
                  <v:textbox>
                    <w:txbxContent>
                      <w:p w:rsidR="00DD3C15" w:rsidRDefault="00DD3C15" w:rsidP="00DD3C1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……</w:t>
                        </w:r>
                      </w:p>
                    </w:txbxContent>
                  </v:textbox>
                </v:rect>
                <v:shape id="Text Box 6" o:spid="_x0000_s1054" type="#_x0000_t202" style="position:absolute;left:4562;top:32946;width:12490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DD3C15" w:rsidRDefault="00DD3C15" w:rsidP="00DD3C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Divide Connection</w:t>
                        </w:r>
                      </w:p>
                    </w:txbxContent>
                  </v:textbox>
                </v:shape>
                <v:shape id="Text Box 6" o:spid="_x0000_s1055" type="#_x0000_t202" style="position:absolute;left:18754;top:32851;width:12332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DD3C15" w:rsidRDefault="00DD3C15" w:rsidP="00DD3C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Merge Connection</w:t>
                        </w:r>
                      </w:p>
                    </w:txbxContent>
                  </v:textbox>
                </v:shape>
                <v:shape id="Text Box 6" o:spid="_x0000_s1056" type="#_x0000_t202" style="position:absolute;left:37804;top:33137;width:14351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<v:textbox>
                    <w:txbxContent>
                      <w:p w:rsidR="00DD3C15" w:rsidRDefault="00DD3C15" w:rsidP="00DD3C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innerMast</w:t>
                        </w:r>
                        <w:proofErr w:type="spellEnd"/>
                        <w:proofErr w:type="gramEnd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 xml:space="preserve"> Connection</w:t>
                        </w:r>
                      </w:p>
                    </w:txbxContent>
                  </v:textbox>
                </v:shape>
                <v:rect id="Rectangle 42" o:spid="_x0000_s1057" style="position:absolute;left:5143;top:40100;width:515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>
                  <v:textbox>
                    <w:txbxContent>
                      <w:p w:rsidR="00B3332D" w:rsidRDefault="00B3332D" w:rsidP="00B3332D">
                        <w:pPr>
                          <w:jc w:val="center"/>
                        </w:pPr>
                        <w:r>
                          <w:t>H1</w:t>
                        </w:r>
                      </w:p>
                    </w:txbxContent>
                  </v:textbox>
                </v:rect>
                <v:rect id="Rectangle 43" o:spid="_x0000_s1058" style="position:absolute;left:13896;top:40100;width:515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>
                  <v:textbox>
                    <w:txbxContent>
                      <w:p w:rsidR="00B3332D" w:rsidRDefault="00B3332D" w:rsidP="00B3332D">
                        <w:pPr>
                          <w:jc w:val="center"/>
                        </w:pPr>
                        <w:r>
                          <w:t>Conv1</w:t>
                        </w:r>
                      </w:p>
                    </w:txbxContent>
                  </v:textbox>
                </v:rect>
                <v:rect id="Rectangle 44" o:spid="_x0000_s1059" style="position:absolute;left:22374;top:40005;width:515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<v:textbox>
                    <w:txbxContent>
                      <w:p w:rsidR="00B3332D" w:rsidRDefault="00B3332D" w:rsidP="00B3332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H1</w:t>
                        </w:r>
                      </w:p>
                    </w:txbxContent>
                  </v:textbox>
                </v:rect>
                <v:rect id="Rectangle 45" o:spid="_x0000_s1060" style="position:absolute;left:31117;top:40005;width:515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5MX7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MoX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kxfvwAAANsAAAAPAAAAAAAAAAAAAAAAAJgCAABkcnMvZG93bnJl&#10;di54bWxQSwUGAAAAAAQABAD1AAAAhAMAAAAA&#10;" fillcolor="#5b9bd5 [3204]" strokecolor="#1f4d78 [1604]" strokeweight="1pt">
                  <v:textbox>
                    <w:txbxContent>
                      <w:p w:rsidR="00B3332D" w:rsidRDefault="00B3332D" w:rsidP="00B3332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H2</w:t>
                        </w:r>
                      </w:p>
                    </w:txbxContent>
                  </v:textbox>
                </v:rect>
                <v:rect id="Rectangle 46" o:spid="_x0000_s1061" style="position:absolute;left:40090;top:40005;width:515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SK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80ijBAAAA2wAAAA8AAAAAAAAAAAAAAAAAmAIAAGRycy9kb3du&#10;cmV2LnhtbFBLBQYAAAAABAAEAPUAAACGAwAAAAA=&#10;" fillcolor="#5b9bd5 [3204]" strokecolor="#1f4d78 [1604]" strokeweight="1pt">
                  <v:textbox>
                    <w:txbxContent>
                      <w:p w:rsidR="00B3332D" w:rsidRDefault="00B3332D" w:rsidP="00B3332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onv2</w:t>
                        </w:r>
                      </w:p>
                    </w:txbxContent>
                  </v:textbox>
                </v:rect>
                <v:rect id="Rectangle 47" o:spid="_x0000_s1062" style="position:absolute;left:48567;top:39900;width:515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<v:textbox>
                    <w:txbxContent>
                      <w:p w:rsidR="00B3332D" w:rsidRDefault="00B3332D" w:rsidP="00B3332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H1</w:t>
                        </w:r>
                      </w:p>
                    </w:txbxContent>
                  </v:textbox>
                </v:rect>
                <v:rect id="Rectangle 48" o:spid="_x0000_s1063" style="position:absolute;left:57311;top:39900;width:515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:rsidR="00B3332D" w:rsidRDefault="00B3332D" w:rsidP="00B3332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H2</w:t>
                        </w:r>
                      </w:p>
                    </w:txbxContent>
                  </v:textbox>
                </v:rect>
                <v:rect id="Rectangle 49" o:spid="_x0000_s1064" style="position:absolute;left:66284;top:39900;width:515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GWs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NGWsAAAADbAAAADwAAAAAAAAAAAAAAAACYAgAAZHJzL2Rvd25y&#10;ZXYueG1sUEsFBgAAAAAEAAQA9QAAAIUDAAAAAA==&#10;" fillcolor="#5b9bd5 [3204]" strokecolor="#1f4d78 [1604]" strokeweight="1pt">
                  <v:textbox>
                    <w:txbxContent>
                      <w:p w:rsidR="00B3332D" w:rsidRDefault="00B3332D" w:rsidP="00B3332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onv2</w:t>
                        </w:r>
                      </w:p>
                    </w:txbxContent>
                  </v:textbox>
                </v:rect>
                <v:rect id="Rectangle 50" o:spid="_x0000_s1065" style="position:absolute;left:74771;top:39709;width:515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5b9bd5 [3204]" strokecolor="#1f4d78 [1604]" strokeweight="1pt">
                  <v:textbox>
                    <w:txbxContent>
                      <w:p w:rsidR="00B3332D" w:rsidRDefault="00B3332D" w:rsidP="00B3332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H2</w:t>
                        </w:r>
                      </w:p>
                    </w:txbxContent>
                  </v:textbox>
                </v:rect>
                <v:rect id="Rectangle 51" o:spid="_x0000_s1066" style="position:absolute;left:83743;top:39709;width:515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>
                  <v:textbox>
                    <w:txbxContent>
                      <w:p w:rsidR="00B3332D" w:rsidRDefault="00B3332D" w:rsidP="00B3332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Out</w:t>
                        </w:r>
                      </w:p>
                    </w:txbxContent>
                  </v:textbox>
                </v:rect>
                <v:shape id="Straight Arrow Connector 52" o:spid="_x0000_s1067" type="#_x0000_t32" style="position:absolute;left:10296;top:43529;width:3600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53" o:spid="_x0000_s1068" type="#_x0000_t32" style="position:absolute;left:19050;top:43434;width:3324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54" o:spid="_x0000_s1069" type="#_x0000_t32" style="position:absolute;left:27622;top:43434;width:3495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Ijc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HsH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JIjc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55" o:spid="_x0000_s1070" type="#_x0000_t32" style="position:absolute;left:36480;top:43434;width:3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Gc8IAAADbAAAADwAAAGRycy9kb3ducmV2LnhtbESPT2vCQBDF70K/wzJCL1I3iik1ukop&#10;lHpttKXHITtmg9nZkJ1q/PZdoeDx8f78eOvt4Ft1pj42gQ3Mphko4irYhmsDh/370wuoKMgW28Bk&#10;4EoRtpuH0RoLGy78SedSapVGOBZowIl0hdaxcuQxTkNHnLxj6D1Kkn2tbY+XNO5bPc+yZ+2x4URw&#10;2NGbo+pU/vrEpcN8UuaT5eL0gV8/306ui5kY8zgeXleghAa5h//bO2sgz+H2Jf0A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LGc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56" o:spid="_x0000_s1071" type="#_x0000_t32" style="position:absolute;left:45243;top:43329;width:3324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zYc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MoX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xzYc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57" o:spid="_x0000_s1072" type="#_x0000_t32" style="position:absolute;left:53911;top:43329;width:3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9n8IAAADbAAAADwAAAGRycy9kb3ducmV2LnhtbESPT2vCQBDF7wW/wzJCL6IbRaumrlIK&#10;Yq9NrXgcstNsMDsbslON375bKPT4eH9+vM2u9426UhfrwAamkwwUcRlszZWB48d+vAIVBdliE5gM&#10;3CnCbjt42GBuw43f6VpIpdIIxxwNOJE21zqWjjzGSWiJk/cVOo+SZFdp2+EtjftGz7LsSXusOREc&#10;tvTqqLwU3z5x6TgbFYvRen454Of55OQ+n4oxj8P+5RmUUC//4b/2mzWwWMLvl/QD9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z9n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58" o:spid="_x0000_s1073" type="#_x0000_t32" style="position:absolute;left:62461;top:43329;width:38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p7c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Sx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jae3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59" o:spid="_x0000_s1074" type="#_x0000_t32" style="position:absolute;left:71434;top:43138;width:3337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PnE8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z5xP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60" o:spid="_x0000_s1075" type="#_x0000_t32" style="position:absolute;left:79921;top:43138;width:3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vVsAAAADbAAAADwAAAGRycy9kb3ducmV2LnhtbERPTUvDQBC9C/0Pywheit201KKx21IE&#10;0WtjFY9DdsyGZmdDdmzTf+8chB4f73u9HWNnTjTkNrGD+awAQ1wn33Lj4PDxev8IJguyxy4xObhQ&#10;hu1mcrPG0qcz7+lUSWM0hHOJDoJIX1qb60AR8yz1xMr9pCGiKBwa6wc8a3js7KIoVjZiy9oQsKeX&#10;QPWx+o3aS4fFtHqYPi2Pb/j5/RXkspyLc3e34+4ZjNAoV/G/+907WOl6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5r1b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62" o:spid="_x0000_s1076" type="#_x0000_t32" style="position:absolute;left:1809;top:43529;width:3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eUus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pY5v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eUusIAAADbAAAADwAAAAAAAAAAAAAA&#10;AAChAgAAZHJzL2Rvd25yZXYueG1sUEsFBgAAAAAEAAQA+QAAAJADAAAAAA==&#10;" strokecolor="#5b9bd5 [3204]" strokeweight=".5pt">
                  <v:stroke endarrow="block" joinstyle="miter"/>
                </v:shape>
                <v:rect id="Rectangle 66" o:spid="_x0000_s1077" style="position:absolute;left:1714;top:48958;width:581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SL8A&#10;AADbAAAADwAAAGRycy9kb3ducmV2LnhtbESPzYrCMBSF94LvEK7gzqbOoiPVKCIIMuDCnwe4NNem&#10;2tyUJtr27Y0gzPJwfj7OatPbWryo9ZVjBfMkBUFcOF1xqeB62c8WIHxA1lg7JgUDedisx6MV5tp1&#10;fKLXOZQijrDPUYEJocml9IUhiz5xDXH0bq61GKJsS6lb7OK4reVPmmbSYsWRYLChnaHicX7aCEE6&#10;DfPfbvc4mv6vonq403NQajrpt0sQgfrwH/62D1pBlsHn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Y5IvwAAANsAAAAPAAAAAAAAAAAAAAAAAJgCAABkcnMvZG93bnJl&#10;di54bWxQSwUGAAAAAAQABAD1AAAAhAMAAAAA&#10;" fillcolor="#5b9bd5 [3204]" strokecolor="#1f4d78 [1604]" strokeweight="1pt">
                  <v:textbox>
                    <w:txbxContent>
                      <w:p w:rsidR="003345FF" w:rsidRDefault="003345FF" w:rsidP="003345FF">
                        <w:pPr>
                          <w:jc w:val="center"/>
                        </w:pPr>
                        <w:r>
                          <w:t>Pad</w:t>
                        </w:r>
                      </w:p>
                    </w:txbxContent>
                  </v:textbox>
                </v:rect>
                <v:rect id="Rectangle 68" o:spid="_x0000_s1078" style="position:absolute;left:7610;top:48958;width:886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/ob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ex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q/ob0AAADbAAAADwAAAAAAAAAAAAAAAACYAgAAZHJzL2Rvd25yZXYu&#10;eG1sUEsFBgAAAAAEAAQA9QAAAIIDAAAAAA==&#10;" fillcolor="#5b9bd5 [3204]" strokecolor="#1f4d78 [1604]" strokeweight="1pt">
                  <v:textbox>
                    <w:txbxContent>
                      <w:p w:rsidR="003345FF" w:rsidRDefault="00E77D87" w:rsidP="003345F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SimSu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onv</w:t>
                        </w:r>
                        <w:proofErr w:type="spellEnd"/>
                      </w:p>
                      <w:p w:rsidR="00E77D87" w:rsidRDefault="00E77D87" w:rsidP="003345F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v:rect id="Rectangle 69" o:spid="_x0000_s1079" style="position:absolute;left:16478;top:48948;width:886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aOsEA&#10;AADbAAAADwAAAGRycy9kb3ducmV2LnhtbESPzYrCMBSF9wO+Q7iCu2nqLBytpkUEYRBm4c8DXJpr&#10;U21uShNt+/YTQZjl4fx8nE0x2EY8qfO1YwXzJAVBXDpdc6Xgct5/LkH4gKyxcUwKRvJQ5JOPDWba&#10;9Xyk5ylUIo6wz1CBCaHNpPSlIYs+cS1x9K6usxii7CqpO+zjuG3kV5oupMWaI8FgSztD5f30sBGC&#10;dBzn3/3u/muGQ03NeKPHqNRsOmzXIAIN4T/8bv9oBYsVv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WGjrBAAAA2wAAAA8AAAAAAAAAAAAAAAAAmAIAAGRycy9kb3du&#10;cmV2LnhtbFBLBQYAAAAABAAEAPUAAACGAwAAAAA=&#10;" fillcolor="#5b9bd5 [3204]" strokecolor="#1f4d78 [1604]" strokeweight="1pt">
                  <v:textbox>
                    <w:txbxContent>
                      <w:p w:rsidR="003345FF" w:rsidRDefault="003345FF" w:rsidP="003345F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Pool max</w:t>
                        </w:r>
                      </w:p>
                    </w:txbxContent>
                  </v:textbox>
                </v:rect>
                <v:rect id="Rectangle 70" o:spid="_x0000_s1080" style="position:absolute;left:25342;top:48948;width:886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ler0A&#10;AADbAAAADwAAAGRycy9kb3ducmV2LnhtbERPzYrCMBC+L/gOYYS9rakeVKpRRBBE8KDrAwzN2FSb&#10;SWmibd/eOSzs8eP7X297X6s3tbEKbGA6yUARF8FWXBq4/R5+lqBiQrZYByYDA0XYbkZfa8xt6PhC&#10;72sqlYRwzNGAS6nJtY6FI49xEhpi4e6h9ZgEtqW2LXYS7ms9y7K59lixNDhsaO+oeF5fXkqQLsN0&#10;0e2fZ9efKqqHB70GY77H/W4FKlGf/sV/7qM1sJD18kV+gN5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Uler0AAADbAAAADwAAAAAAAAAAAAAAAACYAgAAZHJzL2Rvd25yZXYu&#10;eG1sUEsFBgAAAAAEAAQA9QAAAIIDAAAAAA==&#10;" fillcolor="#5b9bd5 [3204]" strokecolor="#1f4d78 [1604]" strokeweight="1pt">
                  <v:textbox>
                    <w:txbxContent>
                      <w:p w:rsidR="003345FF" w:rsidRDefault="00E77D87" w:rsidP="003345F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Pad</w:t>
                        </w:r>
                      </w:p>
                    </w:txbxContent>
                  </v:textbox>
                </v:rect>
                <v:rect id="Rectangle 71" o:spid="_x0000_s1081" style="position:absolute;left:34207;top:48961;width:886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A4b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m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YDhvwAAANsAAAAPAAAAAAAAAAAAAAAAAJgCAABkcnMvZG93bnJl&#10;di54bWxQSwUGAAAAAAQABAD1AAAAhAMAAAAA&#10;" fillcolor="#5b9bd5 [3204]" strokecolor="#1f4d78 [1604]" strokeweight="1pt">
                  <v:textbox>
                    <w:txbxContent>
                      <w:p w:rsidR="003345FF" w:rsidRDefault="00E77D87" w:rsidP="003345F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SimSu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onv</w:t>
                        </w:r>
                        <w:proofErr w:type="spellEnd"/>
                      </w:p>
                      <w:p w:rsidR="00E77D87" w:rsidRDefault="00E77D87" w:rsidP="003345F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rect>
                <v:rect id="Rectangle 72" o:spid="_x0000_s1082" style="position:absolute;left:43078;top:48948;width:886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lr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/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selr0AAADbAAAADwAAAAAAAAAAAAAAAACYAgAAZHJzL2Rvd25yZXYu&#10;eG1sUEsFBgAAAAAEAAQA9QAAAIIDAAAAAA==&#10;" fillcolor="#5b9bd5 [3204]" strokecolor="#1f4d78 [1604]" strokeweight="1pt">
                  <v:textbox>
                    <w:txbxContent>
                      <w:p w:rsidR="003345FF" w:rsidRDefault="00E77D87" w:rsidP="003345F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 xml:space="preserve">Pool </w:t>
                        </w: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avg</w:t>
                        </w:r>
                        <w:proofErr w:type="spellEnd"/>
                      </w:p>
                    </w:txbxContent>
                  </v:textbox>
                </v:rect>
                <v:rect id="Rectangle 73" o:spid="_x0000_s1083" style="position:absolute;left:51943;top:48948;width:886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7D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nuw3BAAAA2wAAAA8AAAAAAAAAAAAAAAAAmAIAAGRycy9kb3du&#10;cmV2LnhtbFBLBQYAAAAABAAEAPUAAACGAwAAAAA=&#10;" fillcolor="#5b9bd5 [3204]" strokecolor="#1f4d78 [1604]" strokeweight="1pt">
                  <v:textbox>
                    <w:txbxContent>
                      <w:p w:rsidR="003345FF" w:rsidRDefault="00E77D87" w:rsidP="003345F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SimSu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Pad</w:t>
                        </w:r>
                      </w:p>
                      <w:p w:rsidR="00E77D87" w:rsidRDefault="00E77D87" w:rsidP="003345F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rect>
                <v:rect id="Rectangle 74" o:spid="_x0000_s1084" style="position:absolute;left:60807;top:48948;width:886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jec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OI3nBAAAA2wAAAA8AAAAAAAAAAAAAAAAAmAIAAGRycy9kb3du&#10;cmV2LnhtbFBLBQYAAAAABAAEAPUAAACGAwAAAAA=&#10;" fillcolor="#5b9bd5 [3204]" strokecolor="#1f4d78 [1604]" strokeweight="1pt">
                  <v:textbox>
                    <w:txbxContent>
                      <w:p w:rsidR="003345FF" w:rsidRDefault="00E77D87" w:rsidP="003345F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onv</w:t>
                        </w:r>
                        <w:proofErr w:type="spellEnd"/>
                      </w:p>
                    </w:txbxContent>
                  </v:textbox>
                </v:rect>
                <v:rect id="Rectangle 75" o:spid="_x0000_s1085" style="position:absolute;left:69678;top:48936;width:886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G4s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esl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huLBAAAA2wAAAA8AAAAAAAAAAAAAAAAAmAIAAGRycy9kb3du&#10;cmV2LnhtbFBLBQYAAAAABAAEAPUAAACGAwAAAAA=&#10;" fillcolor="#5b9bd5 [3204]" strokecolor="#1f4d78 [1604]" strokeweight="1pt">
                  <v:textbox>
                    <w:txbxContent>
                      <w:p w:rsidR="003345FF" w:rsidRDefault="00E77D87" w:rsidP="003345F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SimSu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 xml:space="preserve">Pool </w:t>
                        </w: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avg</w:t>
                        </w:r>
                        <w:proofErr w:type="spellEnd"/>
                      </w:p>
                      <w:p w:rsidR="00E77D87" w:rsidRDefault="00E77D87" w:rsidP="003345F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rect>
                <v:rect id="Rectangle 76" o:spid="_x0000_s1086" style="position:absolute;left:78543;top:48936;width:886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Ylb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/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dAYlb0AAADbAAAADwAAAAAAAAAAAAAAAACYAgAAZHJzL2Rvd25yZXYu&#10;eG1sUEsFBgAAAAAEAAQA9QAAAIIDAAAAAA==&#10;" fillcolor="#5b9bd5 [3204]" strokecolor="#1f4d78 [1604]" strokeweight="1pt">
                  <v:textbox>
                    <w:txbxContent>
                      <w:p w:rsidR="003345FF" w:rsidRDefault="00E77D87" w:rsidP="003345F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Ful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20A0" w:rsidRDefault="001920A0" w:rsidP="003345FF">
      <w:pPr>
        <w:ind w:left="-63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8653780" cy="5895974"/>
                <wp:effectExtent l="0" t="0" r="0" b="0"/>
                <wp:docPr id="77" name="Canvas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8" name="Rectangle 78"/>
                        <wps:cNvSpPr/>
                        <wps:spPr>
                          <a:xfrm>
                            <a:off x="742950" y="1781174"/>
                            <a:ext cx="952500" cy="714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20A0" w:rsidRDefault="001920A0" w:rsidP="001920A0">
                              <w:pPr>
                                <w:jc w:val="center"/>
                              </w:pPr>
                              <w:r>
                                <w:t>Sali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lowchart: Multidocument 79"/>
                        <wps:cNvSpPr/>
                        <wps:spPr>
                          <a:xfrm>
                            <a:off x="799125" y="313335"/>
                            <a:ext cx="952500" cy="93345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20A0" w:rsidRDefault="001920A0" w:rsidP="001920A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1751625" y="780060"/>
                            <a:ext cx="599440" cy="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>
                          <a:stCxn id="78" idx="3"/>
                        </wps:cNvCnPr>
                        <wps:spPr>
                          <a:xfrm>
                            <a:off x="1695450" y="2137997"/>
                            <a:ext cx="674030" cy="70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 Box 6"/>
                        <wps:cNvSpPr txBox="1"/>
                        <wps:spPr>
                          <a:xfrm>
                            <a:off x="1780200" y="541891"/>
                            <a:ext cx="4921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0A0" w:rsidRDefault="001920A0" w:rsidP="001920A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on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ounded Rectangle 83"/>
                        <wps:cNvSpPr/>
                        <wps:spPr>
                          <a:xfrm>
                            <a:off x="2351700" y="446685"/>
                            <a:ext cx="1114425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20A0" w:rsidRDefault="001920A0" w:rsidP="001920A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Feature Ma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2369480" y="1807490"/>
                            <a:ext cx="1114425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20A0" w:rsidRDefault="001920A0" w:rsidP="001920A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Mas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6"/>
                        <wps:cNvSpPr txBox="1"/>
                        <wps:spPr>
                          <a:xfrm>
                            <a:off x="1761150" y="1856400"/>
                            <a:ext cx="492125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0A0" w:rsidRDefault="001920A0" w:rsidP="001920A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on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3483905" y="779976"/>
                            <a:ext cx="916645" cy="686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flipV="1">
                            <a:off x="3495675" y="1466692"/>
                            <a:ext cx="895350" cy="70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6"/>
                        <wps:cNvSpPr txBox="1"/>
                        <wps:spPr>
                          <a:xfrm>
                            <a:off x="3495675" y="1340178"/>
                            <a:ext cx="79502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0A0" w:rsidRDefault="001920A0" w:rsidP="001920A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InnerM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lowchart: Multidocument 102"/>
                        <wps:cNvSpPr/>
                        <wps:spPr>
                          <a:xfrm>
                            <a:off x="799125" y="3428025"/>
                            <a:ext cx="951865" cy="93281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8CE" w:rsidRDefault="00C118CE" w:rsidP="00C118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1751625" y="3894750"/>
                            <a:ext cx="598805" cy="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1714160" y="5254920"/>
                            <a:ext cx="654685" cy="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 Box 6"/>
                        <wps:cNvSpPr txBox="1"/>
                        <wps:spPr>
                          <a:xfrm>
                            <a:off x="1780200" y="3656625"/>
                            <a:ext cx="49149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8CE" w:rsidRDefault="00C118CE" w:rsidP="00C118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on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ounded Rectangle 106"/>
                        <wps:cNvSpPr/>
                        <wps:spPr>
                          <a:xfrm>
                            <a:off x="2351700" y="3561375"/>
                            <a:ext cx="1113790" cy="675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8CE" w:rsidRDefault="00C118CE" w:rsidP="00C118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Feature Ma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2369480" y="4922180"/>
                            <a:ext cx="1113790" cy="675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8CE" w:rsidRDefault="00C118CE" w:rsidP="00C118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Mas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6"/>
                        <wps:cNvSpPr txBox="1"/>
                        <wps:spPr>
                          <a:xfrm>
                            <a:off x="1761150" y="4996968"/>
                            <a:ext cx="492125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8CE" w:rsidRDefault="00C118CE" w:rsidP="00C118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on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3483905" y="3894750"/>
                            <a:ext cx="915670" cy="6864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 flipV="1">
                            <a:off x="3495970" y="4581185"/>
                            <a:ext cx="894715" cy="70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ext Box 6"/>
                        <wps:cNvSpPr txBox="1"/>
                        <wps:spPr>
                          <a:xfrm>
                            <a:off x="3171485" y="4462425"/>
                            <a:ext cx="795020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8CE" w:rsidRDefault="00C118CE" w:rsidP="00C118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InnerM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lowchart: Multidocument 112"/>
                        <wps:cNvSpPr/>
                        <wps:spPr>
                          <a:xfrm>
                            <a:off x="762295" y="4788830"/>
                            <a:ext cx="951230" cy="93281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8CE" w:rsidRDefault="00C118CE" w:rsidP="00C118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Salienc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7" o:spid="_x0000_s1087" editas="canvas" style="width:681.4pt;height:464.25pt;mso-position-horizontal-relative:char;mso-position-vertical-relative:line" coordsize="86537,5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">
                <v:shape id="_x0000_s1088" type="#_x0000_t75" style="position:absolute;width:86537;height:58953;visibility:visible;mso-wrap-style:square">
                  <v:fill o:detectmouseclick="t"/>
                  <v:path o:connecttype="none"/>
                </v:shape>
                <v:rect id="Rectangle 78" o:spid="_x0000_s1089" style="position:absolute;left:7429;top:17811;width:9525;height:7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pfL0A&#10;AADbAAAADwAAAGRycy9kb3ducmV2LnhtbERPzYrCMBC+L/gOYYS9rakeVKpRRBBE8KDrAwzN2FSb&#10;SWmibd/eOSzs8eP7X297X6s3tbEKbGA6yUARF8FWXBq4/R5+lqBiQrZYByYDA0XYbkZfa8xt6PhC&#10;72sqlYRwzNGAS6nJtY6FI49xEhpi4e6h9ZgEtqW2LXYS7ms9y7K59lixNDhsaO+oeF5fXkqQLsN0&#10;0e2fZ9efKqqHB70GY77H/W4FKlGf/sV/7qM1sJCx8kV+gN5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wMpfL0AAADbAAAADwAAAAAAAAAAAAAAAACYAgAAZHJzL2Rvd25yZXYu&#10;eG1sUEsFBgAAAAAEAAQA9QAAAIIDAAAAAA==&#10;" fillcolor="#5b9bd5 [3204]" strokecolor="#1f4d78 [1604]" strokeweight="1pt">
                  <v:textbox>
                    <w:txbxContent>
                      <w:p w:rsidR="001920A0" w:rsidRDefault="001920A0" w:rsidP="001920A0">
                        <w:pPr>
                          <w:jc w:val="center"/>
                        </w:pPr>
                        <w:r>
                          <w:t>Saliency</w:t>
                        </w:r>
                      </w:p>
                    </w:txbxContent>
                  </v:textbox>
                </v:rect>
                <v:shape id="Flowchart: Multidocument 79" o:spid="_x0000_s1090" type="#_x0000_t115" style="position:absolute;left:7991;top:3133;width:9525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EzsIA&#10;AADbAAAADwAAAGRycy9kb3ducmV2LnhtbESPQWsCMRSE7wX/Q3hCbzWriLVbo4ggeBCKq+35sXm7&#10;Wdy8LElct/++EYQeh5n5hlltBtuKnnxoHCuYTjIQxKXTDdcKLuf92xJEiMgaW8ek4JcCbNajlxXm&#10;2t35RH0Ra5EgHHJUYGLscilDachimLiOOHmV8xZjkr6W2uM9wW0rZ1m2kBYbTgsGO9oZKq/FzSr4&#10;Nl059MVPRedDkTk//zrWx0qp1/Gw/QQRaYj/4Wf7oBW8f8D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4ETOwgAAANsAAAAPAAAAAAAAAAAAAAAAAJgCAABkcnMvZG93&#10;bnJldi54bWxQSwUGAAAAAAQABAD1AAAAhwMAAAAA&#10;" fillcolor="#5b9bd5 [3204]" strokecolor="#1f4d78 [1604]" strokeweight="1pt">
                  <v:textbox>
                    <w:txbxContent>
                      <w:p w:rsidR="001920A0" w:rsidRDefault="001920A0" w:rsidP="001920A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Image</w:t>
                        </w:r>
                      </w:p>
                    </w:txbxContent>
                  </v:textbox>
                </v:shape>
                <v:shape id="Straight Arrow Connector 80" o:spid="_x0000_s1091" type="#_x0000_t32" style="position:absolute;left:17516;top:7800;width:5994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VJrMAAAADbAAAADwAAAGRycy9kb3ducmV2LnhtbERPTUvDQBC9C/0Pywheit20VKmx21IE&#10;0WtjFY9DdsyGZmdDdmzTf+8chB4f73u9HWNnTjTkNrGD+awAQ1wn33Lj4PDxer8CkwXZY5eYHFwo&#10;w3YzuVlj6dOZ93SqpDEawrlEB0GkL63NdaCIeZZ6YuV+0hBRFA6N9QOeNTx2dlEUjzZiy9oQsKeX&#10;QPWx+o3aS4fFtHqYPi2Pb/j5/RXkspyLc3e34+4ZjNAoV/G/+907WOl6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1Saz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81" o:spid="_x0000_s1092" type="#_x0000_t32" style="position:absolute;left:16954;top:21379;width:6740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nsN8IAAADbAAAADwAAAGRycy9kb3ducmV2LnhtbESPT2vCQBDF74V+h2UKXkQ3EVs0ukop&#10;FHtttOJxyI7ZYHY2ZKcav323UOjx8f78eOvt4Ft1pT42gQ3k0wwUcRVsw7WBw/59sgAVBdliG5gM&#10;3CnCdvP4sMbChht/0rWUWqURjgUacCJdoXWsHHmM09ARJ+8ceo+SZF9r2+MtjftWz7LsRXtsOBEc&#10;dvTmqLqU3z5x6TAbl8/j5fyyw6/T0cl9nosxo6fhdQVKaJD/8F/7wxpY5P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nsN8IAAADbAAAADwAAAAAAAAAAAAAA&#10;AAChAgAAZHJzL2Rvd25yZXYueG1sUEsFBgAAAAAEAAQA+QAAAJADAAAAAA==&#10;" strokecolor="#5b9bd5 [3204]" strokeweight=".5pt">
                  <v:stroke endarrow="block" joinstyle="miter"/>
                </v:shape>
                <v:shape id="Text Box 6" o:spid="_x0000_s1093" type="#_x0000_t202" style="position:absolute;left:17802;top:5418;width:4921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WMQA&#10;AADbAAAADwAAAGRycy9kb3ducmV2LnhtbESPQWsCMRSE7wX/Q3hCL6LZehBZjaJCi5TWUhXx+Ng8&#10;N4ublyWJuv77RhB6HGbmG2Y6b20truRD5VjB2yADQVw4XXGpYL97749BhIissXZMCu4UYD7rvEwx&#10;1+7Gv3TdxlIkCIccFZgYm1zKUBiyGAauIU7eyXmLMUlfSu3xluC2lsM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TljEAAAA2wAAAA8AAAAAAAAAAAAAAAAAmAIAAGRycy9k&#10;b3ducmV2LnhtbFBLBQYAAAAABAAEAPUAAACJAwAAAAA=&#10;" filled="f" stroked="f" strokeweight=".5pt">
                  <v:textbox>
                    <w:txbxContent>
                      <w:p w:rsidR="001920A0" w:rsidRDefault="001920A0" w:rsidP="001920A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onv</w:t>
                        </w:r>
                        <w:proofErr w:type="spellEnd"/>
                      </w:p>
                    </w:txbxContent>
                  </v:textbox>
                </v:shape>
                <v:roundrect id="Rounded Rectangle 83" o:spid="_x0000_s1094" style="position:absolute;left:23517;top:4466;width:11144;height:6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vz8MA&#10;AADbAAAADwAAAGRycy9kb3ducmV2LnhtbESPQWsCMRSE74X+h/AK3mq2FcuyGsVWBKEn1168vW6e&#10;m203L0sSNf77RhB6HGbmG2a+TLYXZ/Khc6zgZVyAIG6c7rhV8LXfPJcgQkTW2DsmBVcKsFw8Psyx&#10;0u7COzrXsRUZwqFCBSbGoZIyNIYshrEbiLN3dN5izNK3Unu8ZLjt5WtRvEmLHecFgwN9GGp+65NV&#10;YPUkrX9wdaBNWb8fpulz7c23UqOntJqBiJTif/je3moF5QRuX/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Wvz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1920A0" w:rsidRDefault="001920A0" w:rsidP="001920A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Feature Map</w:t>
                        </w:r>
                      </w:p>
                    </w:txbxContent>
                  </v:textbox>
                </v:roundrect>
                <v:roundrect id="Rounded Rectangle 84" o:spid="_x0000_s1095" style="position:absolute;left:23694;top:18074;width:11145;height:6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3u8MA&#10;AADbAAAADwAAAGRycy9kb3ducmV2LnhtbESPQWsCMRSE74X+h/AK3mq2tS3LahRbEQo9devF23Pz&#10;3KxuXpYkavz3TaHgcZiZb5jZItlenMmHzrGCp3EBgrhxuuNWweZn/ViCCBFZY++YFFwpwGJ+fzfD&#10;SrsLf9O5jq3IEA4VKjAxDpWUoTFkMYzdQJy9vfMWY5a+ldrjJcNtL5+L4k1a7DgvGBzow1BzrE9W&#10;gdWTtDrgckvrsn7fvqavlTc7pUYPaTkFESnFW/i//akVlC/w9yX/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w3u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1920A0" w:rsidRDefault="001920A0" w:rsidP="001920A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Mask</w:t>
                        </w:r>
                      </w:p>
                    </w:txbxContent>
                  </v:textbox>
                </v:roundrect>
                <v:shape id="Text Box 6" o:spid="_x0000_s1096" type="#_x0000_t202" style="position:absolute;left:17611;top:18564;width:4921;height:2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LMUA&#10;AADbAAAADwAAAGRycy9kb3ducmV2LnhtbESP3WoCMRSE7wXfIRyhN6LZFiq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9YsxQAAANsAAAAPAAAAAAAAAAAAAAAAAJgCAABkcnMv&#10;ZG93bnJldi54bWxQSwUGAAAAAAQABAD1AAAAigMAAAAA&#10;" filled="f" stroked="f" strokeweight=".5pt">
                  <v:textbox>
                    <w:txbxContent>
                      <w:p w:rsidR="001920A0" w:rsidRDefault="001920A0" w:rsidP="001920A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onv</w:t>
                        </w:r>
                        <w:proofErr w:type="spellEnd"/>
                      </w:p>
                    </w:txbxContent>
                  </v:textbox>
                </v:shape>
                <v:shape id="Straight Arrow Connector 86" o:spid="_x0000_s1097" type="#_x0000_t32" style="position:absolute;left:34839;top:7799;width:9166;height:6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0Q8IAAADbAAAADwAAAGRycy9kb3ducmV2LnhtbESPT2vCQBDF7wW/wzJCL1I3ihVNXUWE&#10;0l5NbfE4ZKfZYHY2ZKcav31XEDw+3p8fb7XpfaPO1MU6sIHJOANFXAZbc2Xg8PX+sgAVBdliE5gM&#10;XCnCZj14WmFuw4X3dC6kUmmEY44GnEibax1LRx7jOLTEyfsNnUdJsqu07fCSxn2jp1k21x5rTgSH&#10;Le0clafizycuHaaj4nW0nJ0+8Pv44+Q6m4gxz8N++wZKqJdH+N7+tAYWc7h9ST9Ar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B0Q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87" o:spid="_x0000_s1098" type="#_x0000_t32" style="position:absolute;left:34956;top:14666;width:8954;height:7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6v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E7g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A+r3GAAAA2wAAAA8AAAAAAAAA&#10;AAAAAAAAoQIAAGRycy9kb3ducmV2LnhtbFBLBQYAAAAABAAEAPkAAACUAwAAAAA=&#10;" strokecolor="#5b9bd5 [3204]" strokeweight=".5pt">
                  <v:stroke endarrow="block" joinstyle="miter"/>
                </v:shape>
                <v:shape id="Text Box 6" o:spid="_x0000_s1099" type="#_x0000_t202" style="position:absolute;left:34956;top:13401;width:7950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<v:textbox>
                    <w:txbxContent>
                      <w:p w:rsidR="001920A0" w:rsidRDefault="001920A0" w:rsidP="001920A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InnerMask</w:t>
                        </w:r>
                        <w:proofErr w:type="spellEnd"/>
                      </w:p>
                    </w:txbxContent>
                  </v:textbox>
                </v:shape>
                <v:shape id="Flowchart: Multidocument 102" o:spid="_x0000_s1100" type="#_x0000_t115" style="position:absolute;left:7991;top:34280;width:9518;height:9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j3sEA&#10;AADcAAAADwAAAGRycy9kb3ducmV2LnhtbERPTWvDMAy9F/YfjAa7tfbKGCOtE8ag0ENhLF17FrES&#10;h8VysN00+/dzobCbHu9T22p2g5goxN6zhueVAkHceNNzp+H7uFu+gYgJ2eDgmTT8UoSqfFhssTD+&#10;yl801akTOYRjgRpsSmMhZWwsOYwrPxJnrvXBYcowdNIEvOZwN8i1Uq/SYc+5weJIH5aan/riNJzs&#10;2MxTfW7puK+VDy+fh+7Qav30OL9vQCSa07/47t6bPF+t4fZMvkC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WI97BAAAA3AAAAA8AAAAAAAAAAAAAAAAAmAIAAGRycy9kb3du&#10;cmV2LnhtbFBLBQYAAAAABAAEAPUAAACGAwAAAAA=&#10;" fillcolor="#5b9bd5 [3204]" strokecolor="#1f4d78 [1604]" strokeweight="1pt">
                  <v:textbox>
                    <w:txbxContent>
                      <w:p w:rsidR="00C118CE" w:rsidRDefault="00C118CE" w:rsidP="00C118C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Image</w:t>
                        </w:r>
                      </w:p>
                    </w:txbxContent>
                  </v:textbox>
                </v:shape>
                <v:shape id="Straight Arrow Connector 103" o:spid="_x0000_s1101" type="#_x0000_t32" style="position:absolute;left:17516;top:38947;width:5988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Lj8sQAAADc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X42g79n0g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uPy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04" o:spid="_x0000_s1102" type="#_x0000_t32" style="position:absolute;left:17141;top:52549;width:6547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7hsQAAADcAAAADwAAAGRycy9kb3ducmV2LnhtbESPQWvCQBCF7wX/wzKCF9GNkhYbXaUU&#10;ir02taXHITtmg9nZkJ1q/PfdguBthvfmfW82u8G36kx9bAIbWMwzUMRVsA3XBg6fb7MVqCjIFtvA&#10;ZOBKEXbb0cMGCxsu/EHnUmqVQjgWaMCJdIXWsXLkMc5DR5y0Y+g9Slr7WtseLynct3qZZU/aY8OJ&#10;4LCjV0fVqfz1iUuH5bR8nD7npz1+/Xw7ueYLMWYyHl7WoIQGuZtv1+821c9y+H8mTa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3uGxAAAANwAAAAPAAAAAAAAAAAA&#10;AAAAAKECAABkcnMvZG93bnJldi54bWxQSwUGAAAAAAQABAD5AAAAkgMAAAAA&#10;" strokecolor="#5b9bd5 [3204]" strokeweight=".5pt">
                  <v:stroke endarrow="block" joinstyle="miter"/>
                </v:shape>
                <v:shape id="Text Box 6" o:spid="_x0000_s1103" type="#_x0000_t202" style="position:absolute;left:17802;top:36566;width:491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xD8QA&#10;AADcAAAADwAAAGRycy9kb3ducmV2LnhtbERPTWsCMRC9C/0PYQq9SE1aU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cQ/EAAAA3AAAAA8AAAAAAAAAAAAAAAAAmAIAAGRycy9k&#10;b3ducmV2LnhtbFBLBQYAAAAABAAEAPUAAACJAwAAAAA=&#10;" filled="f" stroked="f" strokeweight=".5pt">
                  <v:textbox>
                    <w:txbxContent>
                      <w:p w:rsidR="00C118CE" w:rsidRDefault="00C118CE" w:rsidP="00C118C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onv</w:t>
                        </w:r>
                        <w:proofErr w:type="spellEnd"/>
                      </w:p>
                    </w:txbxContent>
                  </v:textbox>
                </v:shape>
                <v:roundrect id="Rounded Rectangle 106" o:spid="_x0000_s1104" style="position:absolute;left:23517;top:35613;width:11137;height:67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f3sEA&#10;AADcAAAADwAAAGRycy9kb3ducmV2LnhtbERPTWsCMRC9F/wPYYTeullbKrIaRStCoaeuvXibbsbN&#10;6mayJKmm/74pCN7m8T5nsUq2FxfyoXOsYFKUIIgbpztuFXztd08zECEia+wdk4JfCrBajh4WWGl3&#10;5U+61LEVOYRDhQpMjEMlZWgMWQyFG4gzd3TeYszQt1J7vOZw28vnspxKix3nBoMDvRlqzvWPVWD1&#10;S9qecH2g3azeHF7Tx9abb6Uex2k9BxEpxbv45n7XeX45hf9n8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jX97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C118CE" w:rsidRDefault="00C118CE" w:rsidP="00C118C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Feature Map</w:t>
                        </w:r>
                      </w:p>
                    </w:txbxContent>
                  </v:textbox>
                </v:roundrect>
                <v:roundrect id="Rounded Rectangle 107" o:spid="_x0000_s1105" style="position:absolute;left:23694;top:49221;width:11138;height:67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/6RcIA&#10;AADcAAAADwAAAGRycy9kb3ducmV2LnhtbERPS2sCMRC+F/wPYQq91WwttrIaxQeC0FO3XryNm3Gz&#10;7WayJKmm/74RBG/z8T1ntki2E2fyoXWs4GVYgCCunW65UbD/2j5PQISIrLFzTAr+KMBiPniYYand&#10;hT/pXMVG5BAOJSowMfallKE2ZDEMXU+cuZPzFmOGvpHa4yWH206OiuJNWmw5NxjsaW2o/ql+rQKr&#10;X9PmG5cH2k6q1WGcPjbeHJV6ekzLKYhIKd7FN/dO5/nFO1yfy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/pF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C118CE" w:rsidRDefault="00C118CE" w:rsidP="00C118C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Mask</w:t>
                        </w:r>
                      </w:p>
                    </w:txbxContent>
                  </v:textbox>
                </v:roundrect>
                <v:shape id="Text Box 6" o:spid="_x0000_s1106" type="#_x0000_t202" style="position:absolute;left:17611;top:49969;width:4921;height:2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ekc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ekcYAAADcAAAADwAAAAAAAAAAAAAAAACYAgAAZHJz&#10;L2Rvd25yZXYueG1sUEsFBgAAAAAEAAQA9QAAAIsDAAAAAA==&#10;" filled="f" stroked="f" strokeweight=".5pt">
                  <v:textbox>
                    <w:txbxContent>
                      <w:p w:rsidR="00C118CE" w:rsidRDefault="00C118CE" w:rsidP="00C118C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onv</w:t>
                        </w:r>
                        <w:proofErr w:type="spellEnd"/>
                      </w:p>
                    </w:txbxContent>
                  </v:textbox>
                </v:shape>
                <v:shape id="Straight Arrow Connector 109" o:spid="_x0000_s1107" type="#_x0000_t32" style="position:absolute;left:34839;top:38947;width:9156;height:6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rUGMQAAADc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D9bwOOZNI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tQY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10" o:spid="_x0000_s1108" type="#_x0000_t32" style="position:absolute;left:34959;top:45811;width:8947;height:7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+N8cAAADcAAAADwAAAGRycy9kb3ducmV2LnhtbESPT0/CQBDF7yZ8h82QcDGyBf/EVBaC&#10;JSReRRPxNukO3Up3tnaXUv30zoHE20zem/d+s1gNvlE9dbEObGA2zUARl8HWXBl4f9vePIKKCdli&#10;E5gM/FCE1XJ0tcDchjO/Ur9LlZIQjjkacCm1udaxdOQxTkNLLNohdB6TrF2lbYdnCfeNnmfZg/ZY&#10;szQ4bKlwVB53J2/g83Bv++diU5duX9x+XN/9fn/tN8ZMxsP6CVSiIf2bL9cvVvBngi/PyAR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BT43xwAAANwAAAAPAAAAAAAA&#10;AAAAAAAAAKECAABkcnMvZG93bnJldi54bWxQSwUGAAAAAAQABAD5AAAAlQMAAAAA&#10;" strokecolor="#5b9bd5 [3204]" strokeweight=".5pt">
                  <v:stroke endarrow="block" joinstyle="miter"/>
                </v:shape>
                <v:shape id="Text Box 6" o:spid="_x0000_s1109" type="#_x0000_t202" style="position:absolute;left:31714;top:44624;width:7951;height:2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h0cQA&#10;AADcAAAADwAAAGRycy9kb3ducmV2LnhtbERPTWsCMRC9F/ofwhS8SM1uD1JWo7SCRcRWXEvxOGym&#10;m8XNZEmirv/eFITe5vE+ZzrvbSvO5EPjWEE+ykAQV043XCv43i+fX0GEiKyxdUwKrhRgPnt8mGKh&#10;3YV3dC5jLVIIhwIVmBi7QspQGbIYRq4jTtyv8xZjgr6W2uMlhdtWvmTZWFpsODUY7GhhqDqWJ6vg&#10;aNbDbfbx+f4zXl391/7kDn5zUGrw1L9NQETq47/47l7pND/P4e+Zd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4dHEAAAA3AAAAA8AAAAAAAAAAAAAAAAAmAIAAGRycy9k&#10;b3ducmV2LnhtbFBLBQYAAAAABAAEAPUAAACJAwAAAAA=&#10;" filled="f" stroked="f" strokeweight=".5pt">
                  <v:textbox>
                    <w:txbxContent>
                      <w:p w:rsidR="00C118CE" w:rsidRDefault="00C118CE" w:rsidP="00C118C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InnerMask</w:t>
                        </w:r>
                        <w:proofErr w:type="spellEnd"/>
                      </w:p>
                    </w:txbxContent>
                  </v:textbox>
                </v:shape>
                <v:shape id="Flowchart: Multidocument 112" o:spid="_x0000_s1110" type="#_x0000_t115" style="position:absolute;left:7622;top:47888;width:9513;height:9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1A8AA&#10;AADcAAAADwAAAGRycy9kb3ducmV2LnhtbERPTYvCMBC9L/gfwgje1lQRkWoUEQQPgmx19zw006bY&#10;TEoSa/33m4UFb/N4n7PZDbYVPfnQOFYwm2YgiEunG64V3K7HzxWIEJE1to5JwYsC7Lajjw3m2j35&#10;i/oi1iKFcMhRgYmxy6UMpSGLYeo64sRVzluMCfpaao/PFG5bOc+ypbTYcGow2NHBUHkvHlbBt+nK&#10;oS9+Krqeisz5xeVcnyulJuNhvwYRaYhv8b/7pNP82Rz+nkkX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+1A8AAAADcAAAADwAAAAAAAAAAAAAAAACYAgAAZHJzL2Rvd25y&#10;ZXYueG1sUEsFBgAAAAAEAAQA9QAAAIUDAAAAAA==&#10;" fillcolor="#5b9bd5 [3204]" strokecolor="#1f4d78 [1604]" strokeweight="1pt">
                  <v:textbox>
                    <w:txbxContent>
                      <w:p w:rsidR="00C118CE" w:rsidRDefault="00C118CE" w:rsidP="00C118C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Salien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47DC" w:rsidRDefault="007F027E" w:rsidP="003345FF">
      <w:pPr>
        <w:ind w:left="-63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8817428" cy="5143500"/>
                <wp:effectExtent l="0" t="0" r="0" b="0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Flowchart: Multidocument 91"/>
                        <wps:cNvSpPr/>
                        <wps:spPr>
                          <a:xfrm>
                            <a:off x="235880" y="180000"/>
                            <a:ext cx="952500" cy="93281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27E" w:rsidRDefault="007F027E" w:rsidP="007F02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1188380" y="646725"/>
                            <a:ext cx="599440" cy="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>
                          <a:stCxn id="101" idx="3"/>
                          <a:endCxn id="96" idx="1"/>
                        </wps:cNvCnPr>
                        <wps:spPr>
                          <a:xfrm>
                            <a:off x="1150915" y="2007213"/>
                            <a:ext cx="655320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6"/>
                        <wps:cNvSpPr txBox="1"/>
                        <wps:spPr>
                          <a:xfrm>
                            <a:off x="1216955" y="408600"/>
                            <a:ext cx="492125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27E" w:rsidRDefault="007F027E" w:rsidP="007F02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on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ounded Rectangle 95"/>
                        <wps:cNvSpPr/>
                        <wps:spPr>
                          <a:xfrm>
                            <a:off x="1788455" y="313350"/>
                            <a:ext cx="1114425" cy="675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27E" w:rsidRDefault="007F027E" w:rsidP="007F02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Feature Ma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1806235" y="1674155"/>
                            <a:ext cx="1114425" cy="675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27E" w:rsidRDefault="007F027E" w:rsidP="007F02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Mas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6"/>
                        <wps:cNvSpPr txBox="1"/>
                        <wps:spPr>
                          <a:xfrm>
                            <a:off x="1082137" y="1742100"/>
                            <a:ext cx="821690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27E" w:rsidRDefault="007F027E" w:rsidP="007F02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Linear s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2920660" y="646725"/>
                            <a:ext cx="916305" cy="6864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V="1">
                            <a:off x="2932725" y="1333160"/>
                            <a:ext cx="895350" cy="70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6"/>
                        <wps:cNvSpPr txBox="1"/>
                        <wps:spPr>
                          <a:xfrm>
                            <a:off x="2608120" y="1216320"/>
                            <a:ext cx="1105535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27E" w:rsidRDefault="007F027E" w:rsidP="007F02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MultiInnerM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lowchart: Multidocument 101"/>
                        <wps:cNvSpPr/>
                        <wps:spPr>
                          <a:xfrm>
                            <a:off x="199050" y="1540805"/>
                            <a:ext cx="951865" cy="93281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27E" w:rsidRDefault="007F027E" w:rsidP="007F02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Salienc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9" o:spid="_x0000_s1111" editas="canvas" style="width:694.3pt;height:405pt;mso-position-horizontal-relative:char;mso-position-vertical-relative:line" coordsize="88169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">
                <v:shape id="_x0000_s1112" type="#_x0000_t75" style="position:absolute;width:88169;height:51435;visibility:visible;mso-wrap-style:square">
                  <v:fill o:detectmouseclick="t"/>
                  <v:path o:connecttype="none"/>
                </v:shape>
                <v:shape id="Flowchart: Multidocument 91" o:spid="_x0000_s1113" type="#_x0000_t115" style="position:absolute;left:2358;top:1800;width:9525;height:9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uMsIA&#10;AADbAAAADwAAAGRycy9kb3ducmV2LnhtbESPQWvCQBSE74X+h+UJvTUbRcRGV5GC4EEojdrzI/uS&#10;DWbfht01pv++WxA8DjPzDbPejrYTA/nQOlYwzXIQxJXTLTcKzqf9+xJEiMgaO8ek4JcCbDevL2ss&#10;tLvzNw1lbESCcChQgYmxL6QMlSGLIXM9cfJq5y3GJH0jtcd7gttOzvJ8IS22nBYM9vRpqLqWN6vg&#10;YvpqHMqfmk6HMnd+/nVsjrVSb5NxtwIRaYzP8KN90Ao+pvD/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q4ywgAAANsAAAAPAAAAAAAAAAAAAAAAAJgCAABkcnMvZG93&#10;bnJldi54bWxQSwUGAAAAAAQABAD1AAAAhwMAAAAA&#10;" fillcolor="#5b9bd5 [3204]" strokecolor="#1f4d78 [1604]" strokeweight="1pt">
                  <v:textbox>
                    <w:txbxContent>
                      <w:p w:rsidR="007F027E" w:rsidRDefault="007F027E" w:rsidP="007F027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Image</w:t>
                        </w:r>
                      </w:p>
                    </w:txbxContent>
                  </v:textbox>
                </v:shape>
                <v:shape id="Straight Arrow Connector 92" o:spid="_x0000_s1114" type="#_x0000_t32" style="position:absolute;left:11883;top:6467;width:5995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knc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pY5f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Lknc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93" o:spid="_x0000_s1115" type="#_x0000_t32" style="position:absolute;left:11509;top:20072;width:6553;height: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5BB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y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QQbDAAAA2wAAAA8AAAAAAAAAAAAA&#10;AAAAoQIAAGRycy9kb3ducmV2LnhtbFBLBQYAAAAABAAEAPkAAACRAwAAAAA=&#10;" strokecolor="#5b9bd5 [3204]" strokeweight=".5pt">
                  <v:stroke endarrow="block" joinstyle="miter"/>
                </v:shape>
                <v:shape id="Text Box 6" o:spid="_x0000_s1116" type="#_x0000_t202" style="position:absolute;left:12169;top:4086;width:4921;height:2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las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uVqxQAAANsAAAAPAAAAAAAAAAAAAAAAAJgCAABkcnMv&#10;ZG93bnJldi54bWxQSwUGAAAAAAQABAD1AAAAigMAAAAA&#10;" filled="f" stroked="f" strokeweight=".5pt">
                  <v:textbox>
                    <w:txbxContent>
                      <w:p w:rsidR="007F027E" w:rsidRDefault="007F027E" w:rsidP="007F02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onv</w:t>
                        </w:r>
                        <w:proofErr w:type="spellEnd"/>
                      </w:p>
                    </w:txbxContent>
                  </v:textbox>
                </v:shape>
                <v:roundrect id="Rounded Rectangle 95" o:spid="_x0000_s1117" style="position:absolute;left:17884;top:3133;width:11144;height:6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E/cMA&#10;AADbAAAADwAAAGRycy9kb3ducmV2LnhtbESPT2sCMRTE7wW/Q3hCbzVbi8VujeIfBKGnrr14e928&#10;brbdvCxJ1PjtG0HwOMzMb5jZItlOnMiH1rGC51EBgrh2uuVGwdd++zQFESKyxs4xKbhQgMV88DDD&#10;Urszf9Kpio3IEA4lKjAx9qWUoTZkMYxcT5y9H+ctxix9I7XHc4bbTo6L4lVabDkvGOxpbaj+q45W&#10;gdUvafOLywNtp9XqMEkfG2++lXocpuU7iEgp3sO39k4reJvA9Uv+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kE/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F027E" w:rsidRDefault="007F027E" w:rsidP="007F027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Feature Map</w:t>
                        </w:r>
                      </w:p>
                    </w:txbxContent>
                  </v:textbox>
                </v:roundrect>
                <v:roundrect id="Rounded Rectangle 96" o:spid="_x0000_s1118" style="position:absolute;left:18062;top:16741;width:11144;height:6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aisMA&#10;AADbAAAADwAAAGRycy9kb3ducmV2LnhtbESPT2sCMRTE74LfITyhN83WUrFbo/gHoeCpay/eXjev&#10;m203L0sSNf32jVDwOMzMb5jFKtlOXMiH1rGCx0kBgrh2uuVGwcdxP56DCBFZY+eYFPxSgNVyOFhg&#10;qd2V3+lSxUZkCIcSFZgY+1LKUBuyGCauJ87el/MWY5a+kdrjNcNtJ6dFMZMWW84LBnvaGqp/qrNV&#10;YPVT2n3j+kT7ebU5PafDzptPpR5Gaf0KIlKK9/B/+00reJnB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ai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F027E" w:rsidRDefault="007F027E" w:rsidP="007F027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Mask</w:t>
                        </w:r>
                      </w:p>
                    </w:txbxContent>
                  </v:textbox>
                </v:roundrect>
                <v:shape id="Text Box 6" o:spid="_x0000_s1119" type="#_x0000_t202" style="position:absolute;left:10821;top:17421;width:8217;height:2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Hc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4W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sdxQAAANsAAAAPAAAAAAAAAAAAAAAAAJgCAABkcnMv&#10;ZG93bnJldi54bWxQSwUGAAAAAAQABAD1AAAAigMAAAAA&#10;" filled="f" stroked="f" strokeweight=".5pt">
                  <v:textbox>
                    <w:txbxContent>
                      <w:p w:rsidR="007F027E" w:rsidRDefault="007F027E" w:rsidP="007F02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Linear sum</w:t>
                        </w:r>
                      </w:p>
                    </w:txbxContent>
                  </v:textbox>
                </v:shape>
                <v:shape id="Straight Arrow Connector 98" o:spid="_x0000_s1120" type="#_x0000_t32" style="position:absolute;left:29206;top:6467;width:9163;height:6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rTd8AAAADbAAAADwAAAGRycy9kb3ducmV2LnhtbERPTUvDQBC9C/0Pywheit20VLGx21IE&#10;0WtjFY9DdsyGZmdDdmzTf+8chB4f73u9HWNnTjTkNrGD+awAQ1wn33Lj4PDxev8EJguyxy4xObhQ&#10;hu1mcrPG0qcz7+lUSWM0hHOJDoJIX1qb60AR8yz1xMr9pCGiKBwa6wc8a3js7KIoHm3ElrUhYE8v&#10;gepj9Ru1lw6LafUwXS2Pb/j5/RXkspyLc3e34+4ZjNAoV/G/+907WOlY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a03f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99" o:spid="_x0000_s1121" type="#_x0000_t32" style="position:absolute;left:29327;top:13331;width:8953;height:7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dic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mE7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KXYnGAAAA2wAAAA8AAAAAAAAA&#10;AAAAAAAAoQIAAGRycy9kb3ducmV2LnhtbFBLBQYAAAAABAAEAPkAAACUAwAAAAA=&#10;" strokecolor="#5b9bd5 [3204]" strokeweight=".5pt">
                  <v:stroke endarrow="block" joinstyle="miter"/>
                </v:shape>
                <v:shape id="Text Box 6" o:spid="_x0000_s1122" type="#_x0000_t202" style="position:absolute;left:26081;top:12163;width:11055;height:2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7F027E" w:rsidRDefault="007F027E" w:rsidP="007F02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MultiInnerMask</w:t>
                        </w:r>
                        <w:proofErr w:type="spellEnd"/>
                      </w:p>
                    </w:txbxContent>
                  </v:textbox>
                </v:shape>
                <v:shape id="Flowchart: Multidocument 101" o:spid="_x0000_s1123" type="#_x0000_t115" style="position:absolute;left:1990;top:15408;width:9519;height:9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S9qcAA&#10;AADcAAAADwAAAGRycy9kb3ducmV2LnhtbERPTWsCMRC9F/wPYQRvNbFIKatRRBA8CNK1eh42s5vF&#10;zWRJ0nX9902h0Ns83uest6PrxEAhtp41LOYKBHHlTcuNhq/L4fUDREzIBjvPpOFJEbabycsaC+Mf&#10;/ElDmRqRQzgWqMGm1BdSxsqSwzj3PXHmah8cpgxDI03ARw53nXxT6l06bDk3WOxpb6m6l99Ow9X2&#10;1TiUt5oux1L5sDyfmlOt9Ww67lYgEo3pX/znPpo8Xy3g95l8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S9qcAAAADcAAAADwAAAAAAAAAAAAAAAACYAgAAZHJzL2Rvd25y&#10;ZXYueG1sUEsFBgAAAAAEAAQA9QAAAIUDAAAAAA==&#10;" fillcolor="#5b9bd5 [3204]" strokecolor="#1f4d78 [1604]" strokeweight="1pt">
                  <v:textbox>
                    <w:txbxContent>
                      <w:p w:rsidR="007F027E" w:rsidRDefault="007F027E" w:rsidP="007F027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Salien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47DC" w:rsidRDefault="001C47DC" w:rsidP="001C47DC"/>
    <w:p w:rsidR="007F027E" w:rsidRDefault="001C47DC" w:rsidP="001C47DC">
      <w:pPr>
        <w:tabs>
          <w:tab w:val="left" w:pos="3720"/>
        </w:tabs>
      </w:pPr>
      <w:r>
        <w:tab/>
      </w:r>
    </w:p>
    <w:p w:rsidR="001C47DC" w:rsidRPr="001C47DC" w:rsidRDefault="001C47DC" w:rsidP="001C47DC">
      <w:pPr>
        <w:tabs>
          <w:tab w:val="left" w:pos="3720"/>
        </w:tabs>
      </w:pPr>
      <w:r>
        <w:rPr>
          <w:noProof/>
        </w:rPr>
        <w:lastRenderedPageBreak/>
        <w:t>S</w:t>
      </w:r>
      <w:r>
        <w:rPr>
          <w:noProof/>
        </w:rPr>
        <mc:AlternateContent>
          <mc:Choice Requires="wpc">
            <w:drawing>
              <wp:inline distT="0" distB="0" distL="0" distR="0" wp14:anchorId="1E59BED0" wp14:editId="73FA009C">
                <wp:extent cx="8229600" cy="4800847"/>
                <wp:effectExtent l="0" t="0" r="19050" b="0"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Straight Arrow Connector 18"/>
                        <wps:cNvCnPr>
                          <a:stCxn id="41" idx="3"/>
                        </wps:cNvCnPr>
                        <wps:spPr>
                          <a:xfrm>
                            <a:off x="1522390" y="2169026"/>
                            <a:ext cx="1201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6"/>
                        <wps:cNvSpPr txBox="1"/>
                        <wps:spPr>
                          <a:xfrm>
                            <a:off x="1844137" y="1893226"/>
                            <a:ext cx="422275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47DC" w:rsidRDefault="001C47DC" w:rsidP="001C47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99075" y="313350"/>
                            <a:ext cx="1114425" cy="6750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47DC" w:rsidRDefault="001C47DC" w:rsidP="001C47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Mas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>
                          <a:stCxn id="113" idx="3"/>
                          <a:endCxn id="114" idx="1"/>
                        </wps:cNvCnPr>
                        <wps:spPr>
                          <a:xfrm>
                            <a:off x="1513500" y="650672"/>
                            <a:ext cx="1143000" cy="187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ounded Rectangle 114"/>
                        <wps:cNvSpPr/>
                        <wps:spPr>
                          <a:xfrm>
                            <a:off x="2656500" y="332400"/>
                            <a:ext cx="1114425" cy="6743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47DC" w:rsidRDefault="001C47DC" w:rsidP="001C47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Mas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6"/>
                        <wps:cNvSpPr txBox="1"/>
                        <wps:spPr>
                          <a:xfrm>
                            <a:off x="1699554" y="386566"/>
                            <a:ext cx="662940" cy="620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47DC" w:rsidRDefault="001C47DC" w:rsidP="001C47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Sigmoid</w:t>
                              </w:r>
                            </w:p>
                            <w:p w:rsidR="001C47DC" w:rsidRDefault="001C47DC" w:rsidP="001C47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Rectify</w:t>
                              </w:r>
                            </w:p>
                            <w:p w:rsidR="001C47DC" w:rsidRDefault="001C47DC" w:rsidP="001C47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4" name="Group 64"/>
                        <wpg:cNvGrpSpPr/>
                        <wpg:grpSpPr>
                          <a:xfrm>
                            <a:off x="360975" y="1702730"/>
                            <a:ext cx="1161415" cy="1180386"/>
                            <a:chOff x="360975" y="1702730"/>
                            <a:chExt cx="1161415" cy="1180386"/>
                          </a:xfrm>
                        </wpg:grpSpPr>
                        <wps:wsp>
                          <wps:cNvPr id="41" name="Flowchart: Multidocument 41"/>
                          <wps:cNvSpPr/>
                          <wps:spPr>
                            <a:xfrm>
                              <a:off x="570525" y="1702730"/>
                              <a:ext cx="951865" cy="932815"/>
                            </a:xfrm>
                            <a:prstGeom prst="flowChartMultidocumen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47DC" w:rsidRDefault="001C47DC" w:rsidP="001C47DC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z w:val="22"/>
                                    <w:szCs w:val="22"/>
                                  </w:rPr>
                                  <w:t>Mas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lowchart: Multidocument 117"/>
                          <wps:cNvSpPr/>
                          <wps:spPr>
                            <a:xfrm>
                              <a:off x="360975" y="1950936"/>
                              <a:ext cx="951865" cy="932180"/>
                            </a:xfrm>
                            <a:prstGeom prst="flowChartMultidocumen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47DC" w:rsidRDefault="001C47DC" w:rsidP="001C47DC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z w:val="22"/>
                                    <w:szCs w:val="22"/>
                                  </w:rPr>
                                  <w:t>Mas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9" name="Group 119"/>
                        <wpg:cNvGrpSpPr/>
                        <wpg:grpSpPr>
                          <a:xfrm>
                            <a:off x="2713650" y="1713525"/>
                            <a:ext cx="1161415" cy="1179830"/>
                            <a:chOff x="0" y="0"/>
                            <a:chExt cx="1161415" cy="1180386"/>
                          </a:xfrm>
                        </wpg:grpSpPr>
                        <wps:wsp>
                          <wps:cNvPr id="120" name="Flowchart: Multidocument 120"/>
                          <wps:cNvSpPr/>
                          <wps:spPr>
                            <a:xfrm>
                              <a:off x="209550" y="0"/>
                              <a:ext cx="951865" cy="932815"/>
                            </a:xfrm>
                            <a:prstGeom prst="flowChartMultidocumen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47DC" w:rsidRDefault="001C47DC" w:rsidP="001C47DC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z w:val="22"/>
                                    <w:szCs w:val="22"/>
                                  </w:rPr>
                                  <w:t>Mas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lowchart: Multidocument 121"/>
                          <wps:cNvSpPr/>
                          <wps:spPr>
                            <a:xfrm>
                              <a:off x="0" y="248206"/>
                              <a:ext cx="951865" cy="932180"/>
                            </a:xfrm>
                            <a:prstGeom prst="flowChartMultidocumen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47DC" w:rsidRDefault="001C47DC" w:rsidP="001C47DC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z w:val="22"/>
                                    <w:szCs w:val="22"/>
                                  </w:rPr>
                                  <w:t>Mas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2" name="Text Box 6"/>
                        <wps:cNvSpPr txBox="1"/>
                        <wps:spPr>
                          <a:xfrm>
                            <a:off x="1533525" y="2251415"/>
                            <a:ext cx="1190625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47DC" w:rsidRDefault="001C47DC" w:rsidP="001C47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y abs sum of ac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3" name="Group 123"/>
                        <wpg:cNvGrpSpPr/>
                        <wpg:grpSpPr>
                          <a:xfrm>
                            <a:off x="4856775" y="1702651"/>
                            <a:ext cx="1161415" cy="1179195"/>
                            <a:chOff x="0" y="0"/>
                            <a:chExt cx="1161415" cy="1180386"/>
                          </a:xfrm>
                        </wpg:grpSpPr>
                        <wps:wsp>
                          <wps:cNvPr id="124" name="Flowchart: Multidocument 124"/>
                          <wps:cNvSpPr/>
                          <wps:spPr>
                            <a:xfrm>
                              <a:off x="209550" y="0"/>
                              <a:ext cx="951865" cy="932815"/>
                            </a:xfrm>
                            <a:prstGeom prst="flowChartMultidocumen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47DC" w:rsidRDefault="001C47DC" w:rsidP="001C47DC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z w:val="22"/>
                                    <w:szCs w:val="22"/>
                                  </w:rPr>
                                  <w:t>Mas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lowchart: Multidocument 125"/>
                          <wps:cNvSpPr/>
                          <wps:spPr>
                            <a:xfrm>
                              <a:off x="0" y="248206"/>
                              <a:ext cx="951865" cy="932180"/>
                            </a:xfrm>
                            <a:prstGeom prst="flowChartMultidocumen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47DC" w:rsidRDefault="001C47DC" w:rsidP="001C47DC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z w:val="22"/>
                                    <w:szCs w:val="22"/>
                                  </w:rPr>
                                  <w:t>Mas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6" name="Group 126"/>
                        <wpg:cNvGrpSpPr/>
                        <wpg:grpSpPr>
                          <a:xfrm>
                            <a:off x="7068185" y="1684950"/>
                            <a:ext cx="1161415" cy="1179195"/>
                            <a:chOff x="0" y="0"/>
                            <a:chExt cx="1161415" cy="1180386"/>
                          </a:xfrm>
                        </wpg:grpSpPr>
                        <wps:wsp>
                          <wps:cNvPr id="127" name="Flowchart: Multidocument 127"/>
                          <wps:cNvSpPr/>
                          <wps:spPr>
                            <a:xfrm>
                              <a:off x="209550" y="0"/>
                              <a:ext cx="951865" cy="932815"/>
                            </a:xfrm>
                            <a:prstGeom prst="flowChartMultidocumen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47DC" w:rsidRDefault="001C47DC" w:rsidP="001C47DC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z w:val="22"/>
                                    <w:szCs w:val="22"/>
                                  </w:rPr>
                                  <w:t>Mas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lowchart: Multidocument 128"/>
                          <wps:cNvSpPr/>
                          <wps:spPr>
                            <a:xfrm>
                              <a:off x="0" y="248206"/>
                              <a:ext cx="951865" cy="932180"/>
                            </a:xfrm>
                            <a:prstGeom prst="flowChartMultidocumen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47DC" w:rsidRDefault="001C47DC" w:rsidP="001C47DC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z w:val="22"/>
                                    <w:szCs w:val="22"/>
                                  </w:rPr>
                                  <w:t>Mas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7" name="Straight Arrow Connector 67"/>
                        <wps:cNvCnPr>
                          <a:stCxn id="120" idx="3"/>
                        </wps:cNvCnPr>
                        <wps:spPr>
                          <a:xfrm>
                            <a:off x="3875065" y="2179601"/>
                            <a:ext cx="9817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6"/>
                        <wps:cNvSpPr txBox="1"/>
                        <wps:spPr>
                          <a:xfrm>
                            <a:off x="3942375" y="1903045"/>
                            <a:ext cx="756285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47DC" w:rsidRDefault="001C47DC" w:rsidP="001C47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Pick top 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flipV="1">
                            <a:off x="6029325" y="2168914"/>
                            <a:ext cx="1019175" cy="10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6"/>
                        <wps:cNvSpPr txBox="1"/>
                        <wps:spPr>
                          <a:xfrm>
                            <a:off x="6095025" y="1892468"/>
                            <a:ext cx="992505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47DC" w:rsidRDefault="001C47DC" w:rsidP="001C47D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Set others to 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59BED0" id="Canvas 61" o:spid="_x0000_s1124" editas="canvas" style="width:9in;height:378pt;mso-position-horizontal-relative:char;mso-position-vertical-relative:line" coordsize="82296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5" type="#_x0000_t75" style="position:absolute;width:82296;height:4800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126" type="#_x0000_t32" style="position:absolute;left:15223;top:21690;width:120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127" type="#_x0000_t202" style="position:absolute;left:18441;top:18932;width:4223;height:2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1C47DC" w:rsidRDefault="001C47DC" w:rsidP="001C47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Sort</w:t>
                        </w:r>
                      </w:p>
                    </w:txbxContent>
                  </v:textbox>
                </v:shape>
                <v:roundrect id="Rounded Rectangle 113" o:spid="_x0000_s1128" style="position:absolute;left:3990;top:3133;width:11145;height:6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1qm8IA&#10;AADcAAAADwAAAGRycy9kb3ducmV2LnhtbERPS2sCMRC+C/6HMEJvblalIluj+EAo9NRtL96mm+lm&#10;62ayJKmm/74pFLzNx/ec9TbZXlzJh86xgllRgiBunO64VfD+dpquQISIrLF3TAp+KMB2Mx6tsdLu&#10;xq90rWMrcgiHChWYGIdKytAYshgKNxBn7tN5izFD30rt8ZbDbS/nZbmUFjvODQYHOhhqLvW3VWD1&#10;Ih2/cHem06renx/Ty9GbD6UeJmn3BCJSinfxv/tZ5/mzBfw9k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Wqb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1C47DC" w:rsidRDefault="001C47DC" w:rsidP="001C47D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Mask</w:t>
                        </w:r>
                      </w:p>
                    </w:txbxContent>
                  </v:textbox>
                </v:roundrect>
                <v:shape id="Straight Arrow Connector 63" o:spid="_x0000_s1129" type="#_x0000_t32" style="position:absolute;left:15135;top:6506;width:11430;height: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xIc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i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MSHDAAAA2wAAAA8AAAAAAAAAAAAA&#10;AAAAoQIAAGRycy9kb3ducmV2LnhtbFBLBQYAAAAABAAEAPkAAACRAwAAAAA=&#10;" strokecolor="#5b9bd5 [3204]" strokeweight=".5pt">
                  <v:stroke endarrow="block" joinstyle="miter"/>
                </v:shape>
                <v:roundrect id="Rounded Rectangle 114" o:spid="_x0000_s1130" style="position:absolute;left:26565;top:3324;width:11144;height:6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y78EA&#10;AADcAAAADwAAAGRycy9kb3ducmV2LnhtbERPS2sCMRC+F/wPYYTealb7QFaj+EAoeOq2F2/jZtys&#10;biZLkmr6702h0Nt8fM+ZL5PtxJV8aB0rGI8KEMS10y03Cr4+d09TECEia+wck4IfCrBcDB7mWGp3&#10;4w+6VrEROYRDiQpMjH0pZagNWQwj1xNn7uS8xZihb6T2eMvhtpOToniTFlvODQZ72hiqL9W3VWD1&#10;c9qecXWg3bRaH17TfuvNUanHYVrNQERK8V/8537Xef74BX6fy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k8u/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1C47DC" w:rsidRDefault="001C47DC" w:rsidP="001C47D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Mask</w:t>
                        </w:r>
                      </w:p>
                    </w:txbxContent>
                  </v:textbox>
                </v:roundrect>
                <v:shape id="Text Box 6" o:spid="_x0000_s1131" type="#_x0000_t202" style="position:absolute;left:16995;top:3865;width:6629;height:62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n0sMA&#10;AADcAAAADwAAAGRycy9kb3ducmV2LnhtbERPTWsCMRC9C/6HMIIXqVmFSlmN0hZapFilWsTjsJlu&#10;FjeTJYm6/ntTELzN433ObNHaWpzJh8qxgtEwA0FcOF1xqeB39/H0AiJEZI21Y1JwpQCLebczw1y7&#10;C//QeRtLkUI45KjAxNjkUobCkMUwdA1x4v6ctxgT9KXUHi8p3NZynGUTabHi1GCwoXdDxXF7sgqO&#10;5muwyT6/3/aT5dWvdyd38KuDUv1e+zoFEamND/HdvdRp/ugZ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n0sMAAADcAAAADwAAAAAAAAAAAAAAAACYAgAAZHJzL2Rv&#10;d25yZXYueG1sUEsFBgAAAAAEAAQA9QAAAIgDAAAAAA==&#10;" filled="f" stroked="f" strokeweight=".5pt">
                  <v:textbox>
                    <w:txbxContent>
                      <w:p w:rsidR="001C47DC" w:rsidRDefault="001C47DC" w:rsidP="001C47D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eastAsia="SimSu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Sigmoid</w:t>
                        </w:r>
                      </w:p>
                      <w:p w:rsidR="001C47DC" w:rsidRDefault="001C47DC" w:rsidP="001C47D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eastAsia="SimSu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Rectify</w:t>
                        </w:r>
                      </w:p>
                      <w:p w:rsidR="001C47DC" w:rsidRDefault="001C47DC" w:rsidP="001C47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group id="Group 64" o:spid="_x0000_s1132" style="position:absolute;left:3609;top:17027;width:11614;height:11804" coordorigin="3609,17027" coordsize="11614,11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Flowchart: Multidocument 41" o:spid="_x0000_s1133" type="#_x0000_t115" style="position:absolute;left:5705;top:17027;width:9518;height:9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CdcEA&#10;AADbAAAADwAAAGRycy9kb3ducmV2LnhtbESPT4vCMBTE74LfITzBm6Yuskg1igiCB0G2/jk/mtem&#10;2LyUJNbut98sLOxxmJnfMJvdYFvRkw+NYwWLeQaCuHS64VrB7XqcrUCEiKyxdUwKvinAbjsebTDX&#10;7s1f1BexFgnCIUcFJsYulzKUhiyGueuIk1c5bzEm6WupPb4T3LbyI8s+pcWG04LBjg6Gymfxsgru&#10;piuHvnhUdD0VmfPLy7k+V0pNJ8N+DSLSEP/Df+2TVrBcwO+X9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gnX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1C47DC" w:rsidRDefault="001C47DC" w:rsidP="001C47DC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SimSun"/>
                              <w:sz w:val="22"/>
                              <w:szCs w:val="22"/>
                            </w:rPr>
                            <w:t>Mask</w:t>
                          </w:r>
                        </w:p>
                      </w:txbxContent>
                    </v:textbox>
                  </v:shape>
                  <v:shape id="Flowchart: Multidocument 117" o:spid="_x0000_s1134" type="#_x0000_t115" style="position:absolute;left:3609;top:19509;width:9519;height:9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Wm8EA&#10;AADcAAAADwAAAGRycy9kb3ducmV2LnhtbERP32vCMBB+H+x/CCfsbU0V0VGNIgPBB2Gs6p6P5toU&#10;m0tJYu3++2Ug+HYf389bb0fbiYF8aB0rmGY5COLK6ZYbBefT/v0DRIjIGjvHpOCXAmw3ry9rLLS7&#10;8zcNZWxECuFQoAITY19IGSpDFkPmeuLE1c5bjAn6RmqP9xRuOznL84W02HJqMNjTp6HqWt6sgovp&#10;q3Eof2o6Hcrc+fnXsTnWSr1Nxt0KRKQxPsUP90Gn+dMl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4FpvBAAAA3AAAAA8AAAAAAAAAAAAAAAAAmAIAAGRycy9kb3du&#10;cmV2LnhtbFBLBQYAAAAABAAEAPUAAACGAwAAAAA=&#10;" fillcolor="#5b9bd5 [3204]" strokecolor="#1f4d78 [1604]" strokeweight="1pt">
                    <v:textbox>
                      <w:txbxContent>
                        <w:p w:rsidR="001C47DC" w:rsidRDefault="001C47DC" w:rsidP="001C47DC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SimSun"/>
                              <w:sz w:val="22"/>
                              <w:szCs w:val="22"/>
                            </w:rPr>
                            <w:t>Mask</w:t>
                          </w:r>
                        </w:p>
                      </w:txbxContent>
                    </v:textbox>
                  </v:shape>
                </v:group>
                <v:group id="Group 119" o:spid="_x0000_s1135" style="position:absolute;left:27136;top:17135;width:11614;height:11798" coordsize="11614,11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lowchart: Multidocument 120" o:spid="_x0000_s1136" type="#_x0000_t115" style="position:absolute;left:2095;width:9519;height:9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1EUsMA&#10;AADcAAAADwAAAGRycy9kb3ducmV2LnhtbESPT2vDMAzF74N9B6NBb6uzMkbJ6pZSGPRQGE3/nEWs&#10;xGGxHGwvzb59dSjsJvGe3vtptZl8r0aKqQts4G1egCKug+24NXA+fb0uQaWMbLEPTAb+KMFm/fy0&#10;wtKGGx9prHKrJIRTiQZczkOpdaodeUzzMBCL1oToMcsaW20j3iTc93pRFB/aY8fS4HCgnaP6p/r1&#10;Bi5uqKexujZ02ldFiO/fh/bQGDN7mbafoDJN+d/8uN5bwV8IvjwjE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1EUsMAAADcAAAADwAAAAAAAAAAAAAAAACYAgAAZHJzL2Rv&#10;d25yZXYueG1sUEsFBgAAAAAEAAQA9QAAAIgDAAAAAA==&#10;" fillcolor="#5b9bd5 [3204]" strokecolor="#1f4d78 [1604]" strokeweight="1pt">
                    <v:textbox>
                      <w:txbxContent>
                        <w:p w:rsidR="001C47DC" w:rsidRDefault="001C47DC" w:rsidP="001C47DC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SimSun"/>
                              <w:sz w:val="22"/>
                              <w:szCs w:val="22"/>
                            </w:rPr>
                            <w:t>Mask</w:t>
                          </w:r>
                        </w:p>
                      </w:txbxContent>
                    </v:textbox>
                  </v:shape>
                  <v:shape id="Flowchart: Multidocument 121" o:spid="_x0000_s1137" type="#_x0000_t115" style="position:absolute;top:2482;width:9518;height:9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hycAA&#10;AADcAAAADwAAAGRycy9kb3ducmV2LnhtbERPTYvCMBC9L/gfwgje1lQRkWoUEQQPgmx19zw006bY&#10;TEoSa/33m4UFb/N4n7PZDbYVPfnQOFYwm2YgiEunG64V3K7HzxWIEJE1to5JwYsC7Lajjw3m2j35&#10;i/oi1iKFcMhRgYmxy6UMpSGLYeo64sRVzluMCfpaao/PFG5bOc+ypbTYcGow2NHBUHkvHlbBt+nK&#10;oS9+Krqeisz5xeVcnyulJuNhvwYRaYhv8b/7pNP8+Qz+nkkX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HhycAAAADcAAAADwAAAAAAAAAAAAAAAACYAgAAZHJzL2Rvd25y&#10;ZXYueG1sUEsFBgAAAAAEAAQA9QAAAIUDAAAAAA==&#10;" fillcolor="#5b9bd5 [3204]" strokecolor="#1f4d78 [1604]" strokeweight="1pt">
                    <v:textbox>
                      <w:txbxContent>
                        <w:p w:rsidR="001C47DC" w:rsidRDefault="001C47DC" w:rsidP="001C47DC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SimSun"/>
                              <w:sz w:val="22"/>
                              <w:szCs w:val="22"/>
                            </w:rPr>
                            <w:t>Mask</w:t>
                          </w:r>
                        </w:p>
                      </w:txbxContent>
                    </v:textbox>
                  </v:shape>
                </v:group>
                <v:shape id="Text Box 6" o:spid="_x0000_s1138" type="#_x0000_t202" style="position:absolute;left:15335;top:22514;width:11906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1G8QA&#10;AADcAAAADwAAAGRycy9kb3ducmV2LnhtbERPS2sCMRC+C/0PYQpeSs26B5GtUdpCRcQH1VI8Dpvp&#10;ZnEzWZKo6783QsHbfHzPmcw624gz+VA7VjAcZCCIS6drrhT87L9exyBCRNbYOCYFVwowmz71Jlho&#10;d+FvOu9iJVIIhwIVmBjbQspQGrIYBq4lTtyf8xZjgr6S2uMlhdtG5lk2khZrTg0GW/o0VB53J6vg&#10;aJYv22y+/vgdLa5+sz+5g18dlOo/d+9vICJ18SH+dy90mp/n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+tRvEAAAA3AAAAA8AAAAAAAAAAAAAAAAAmAIAAGRycy9k&#10;b3ducmV2LnhtbFBLBQYAAAAABAAEAPUAAACJAwAAAAA=&#10;" filled="f" stroked="f" strokeweight=".5pt">
                  <v:textbox>
                    <w:txbxContent>
                      <w:p w:rsidR="001C47DC" w:rsidRDefault="001C47DC" w:rsidP="001C47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y abs sum of act</w:t>
                        </w:r>
                      </w:p>
                    </w:txbxContent>
                  </v:textbox>
                </v:shape>
                <v:group id="Group 123" o:spid="_x0000_s1139" style="position:absolute;left:48567;top:17026;width:11614;height:11792" coordsize="11614,11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lowchart: Multidocument 124" o:spid="_x0000_s1140" type="#_x0000_t115" style="position:absolute;left:2095;width:9519;height:9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CUcAA&#10;AADcAAAADwAAAGRycy9kb3ducmV2LnhtbERPS4vCMBC+C/6HMII3TRVZpBpFBMGDIFsf56GZNsVm&#10;UpJs7f77zcLC3ubje852P9hW9ORD41jBYp6BIC6dbrhWcL+dZmsQISJrbB2Tgm8KsN+NR1vMtXvz&#10;J/VFrEUK4ZCjAhNjl0sZSkMWw9x1xImrnLcYE/S11B7fKdy2cpllH9Jiw6nBYEdHQ+Wr+LIKHqYr&#10;h754VnQ7F5nzq+ulvlRKTSfDYQMi0hD/xX/us07zlyv4fSZ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ZCUcAAAADcAAAADwAAAAAAAAAAAAAAAACYAgAAZHJzL2Rvd25y&#10;ZXYueG1sUEsFBgAAAAAEAAQA9QAAAIUDAAAAAA==&#10;" fillcolor="#5b9bd5 [3204]" strokecolor="#1f4d78 [1604]" strokeweight="1pt">
                    <v:textbox>
                      <w:txbxContent>
                        <w:p w:rsidR="001C47DC" w:rsidRDefault="001C47DC" w:rsidP="001C47DC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SimSun"/>
                              <w:sz w:val="22"/>
                              <w:szCs w:val="22"/>
                            </w:rPr>
                            <w:t>Mask</w:t>
                          </w:r>
                        </w:p>
                      </w:txbxContent>
                    </v:textbox>
                  </v:shape>
                  <v:shape id="Flowchart: Multidocument 125" o:spid="_x0000_s1141" type="#_x0000_t115" style="position:absolute;top:2482;width:9518;height:9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nysEA&#10;AADcAAAADwAAAGRycy9kb3ducmV2LnhtbERPTWvDMAy9F/YfjAa9NU7DNkZaN5TBoIfCWNruLGIl&#10;Do3lYHtp+u/nwWA3Pd6nttVsBzGRD71jBessB0HcON1zp+B8el+9gggRWePgmBTcKUC1e1hssdTu&#10;xp801bETKYRDiQpMjGMpZWgMWQyZG4kT1zpvMSboO6k93lK4HWSR5y/SYs+pweBIb4aaa/1tFVzM&#10;2MxT/dXS6VDnzj99HLtjq9Tycd5vQESa47/4z33QaX7xDL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K58rBAAAA3AAAAA8AAAAAAAAAAAAAAAAAmAIAAGRycy9kb3du&#10;cmV2LnhtbFBLBQYAAAAABAAEAPUAAACGAwAAAAA=&#10;" fillcolor="#5b9bd5 [3204]" strokecolor="#1f4d78 [1604]" strokeweight="1pt">
                    <v:textbox>
                      <w:txbxContent>
                        <w:p w:rsidR="001C47DC" w:rsidRDefault="001C47DC" w:rsidP="001C47DC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SimSun"/>
                              <w:sz w:val="22"/>
                              <w:szCs w:val="22"/>
                            </w:rPr>
                            <w:t>Mask</w:t>
                          </w:r>
                        </w:p>
                      </w:txbxContent>
                    </v:textbox>
                  </v:shape>
                </v:group>
                <v:group id="Group 126" o:spid="_x0000_s1142" style="position:absolute;left:70681;top:16849;width:11615;height:11792" coordsize="11614,11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lowchart: Multidocument 127" o:spid="_x0000_s1143" type="#_x0000_t115" style="position:absolute;left:2095;width:9519;height:9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yA8QA&#10;AADcAAAADwAAAGRycy9kb3ducmV2LnhtbERPTWvCQBC9C/0PyxS8SN3UQg2pq5RiQLAUtV68TbNj&#10;EpudDburxn/vCoK3ebzPmcw604gTOV9bVvA6TEAQF1bXXCrY/uYvKQgfkDU2lknBhTzMpk+9CWba&#10;nnlNp00oRQxhn6GCKoQ2k9IXFRn0Q9sSR25vncEQoSuldniO4aaRoyR5lwZrjg0VtvRVUfG/ORoF&#10;38v5qk0venDc/fzpdDXO3eEtV6r/3H1+gAjUhYf47l7oOH80htsz8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WcgPEAAAA3AAAAA8AAAAAAAAAAAAAAAAAmAIAAGRycy9k&#10;b3ducmV2LnhtbFBLBQYAAAAABAAEAPUAAACJAwAAAAA=&#10;" fillcolor="black [3200]" strokecolor="black [1600]" strokeweight="1pt">
                    <v:textbox>
                      <w:txbxContent>
                        <w:p w:rsidR="001C47DC" w:rsidRDefault="001C47DC" w:rsidP="001C47DC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SimSun"/>
                              <w:sz w:val="22"/>
                              <w:szCs w:val="22"/>
                            </w:rPr>
                            <w:t>Mask</w:t>
                          </w:r>
                        </w:p>
                      </w:txbxContent>
                    </v:textbox>
                  </v:shape>
                  <v:shape id="Flowchart: Multidocument 128" o:spid="_x0000_s1144" type="#_x0000_t115" style="position:absolute;top:2482;width:9518;height:9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IVMMA&#10;AADcAAAADwAAAGRycy9kb3ducmV2LnhtbESPT2vDMAzF74N9B6NBb6uzMkbJ6pZSGPRQGE3/nEWs&#10;xGGxHGwvzb59dSjsJvGe3vtptZl8r0aKqQts4G1egCKug+24NXA+fb0uQaWMbLEPTAb+KMFm/fy0&#10;wtKGGx9prHKrJIRTiQZczkOpdaodeUzzMBCL1oToMcsaW20j3iTc93pRFB/aY8fS4HCgnaP6p/r1&#10;Bi5uqKexujZ02ldFiO/fh/bQGDN7mbafoDJN+d/8uN5bwV8IrTwjE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tIVMMAAADcAAAADwAAAAAAAAAAAAAAAACYAgAAZHJzL2Rv&#10;d25yZXYueG1sUEsFBgAAAAAEAAQA9QAAAIgDAAAAAA==&#10;" fillcolor="#5b9bd5 [3204]" strokecolor="#1f4d78 [1604]" strokeweight="1pt">
                    <v:textbox>
                      <w:txbxContent>
                        <w:p w:rsidR="001C47DC" w:rsidRDefault="001C47DC" w:rsidP="001C47DC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SimSun"/>
                              <w:sz w:val="22"/>
                              <w:szCs w:val="22"/>
                            </w:rPr>
                            <w:t>Mask</w:t>
                          </w:r>
                        </w:p>
                      </w:txbxContent>
                    </v:textbox>
                  </v:shape>
                </v:group>
                <v:shape id="Straight Arrow Connector 67" o:spid="_x0000_s1145" type="#_x0000_t32" style="position:absolute;left:38750;top:21796;width:98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A3IsIAAADbAAAADwAAAGRycy9kb3ducmV2LnhtbESPT2vCQBDF74V+h2UKXkQ3irU2dZVS&#10;EL02teJxyE6zwexsyE41fntXKPT4eH9+vOW69406UxfrwAYm4wwUcRlszZWB/ddmtAAVBdliE5gM&#10;XCnCevX4sMTchgt/0rmQSqURjjkacCJtrnUsHXmM49ASJ+8ndB4lya7StsNLGveNnmbZXHusOREc&#10;tvThqDwVvz5xaT8dFs/D19lpi9/Hg5PrbCLGDJ769zdQQr38h//aO2tg/gL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9A3IsIAAADbAAAADwAAAAAAAAAAAAAA&#10;AAChAgAAZHJzL2Rvd25yZXYueG1sUEsFBgAAAAAEAAQA+QAAAJADAAAAAA==&#10;" strokecolor="#5b9bd5 [3204]" strokeweight=".5pt">
                  <v:stroke endarrow="block" joinstyle="miter"/>
                </v:shape>
                <v:shape id="Text Box 6" o:spid="_x0000_s1146" type="#_x0000_t202" style="position:absolute;left:39423;top:19030;width:7563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nasQA&#10;AADcAAAADwAAAGRycy9kb3ducmV2LnhtbERPTWsCMRC9C/6HMIKXUrN6ELsapS0oUlqlWsTjsJlu&#10;FjeTJYm6/vtGKHibx/uc2aK1tbiQD5VjBcNBBoK4cLriUsHPfvk8AREissbaMSm4UYDFvNuZYa7d&#10;lb/psoulSCEcclRgYmxyKUNhyGIYuIY4cb/OW4wJ+lJqj9cUbms5yrKxtFhxajDY0Luh4rQ7WwUn&#10;8/G0zVZfb4fx+uY3+7M7+s+jUv1e+zoFEamND/G/e63T/NEL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J2rEAAAA3AAAAA8AAAAAAAAAAAAAAAAAmAIAAGRycy9k&#10;b3ducmV2LnhtbFBLBQYAAAAABAAEAPUAAACJAwAAAAA=&#10;" filled="f" stroked="f" strokeweight=".5pt">
                  <v:textbox>
                    <w:txbxContent>
                      <w:p w:rsidR="001C47DC" w:rsidRDefault="001C47DC" w:rsidP="001C47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Pick top k</w:t>
                        </w:r>
                      </w:p>
                    </w:txbxContent>
                  </v:textbox>
                </v:shape>
                <v:shape id="Straight Arrow Connector 90" o:spid="_x0000_s1147" type="#_x0000_t32" style="position:absolute;left:60293;top:21689;width:10192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0FMMAAADbAAAADwAAAGRycy9kb3ducmV2LnhtbERPz2vCMBS+C/4P4Qm7yEx1OrZqlFkZ&#10;eNUN5m6P5tlUm5euyWrnX78cBI8f3+/FqrOVaKnxpWMF41ECgjh3uuRCwefH++MLCB+QNVaOScEf&#10;eVgt+70FptpdeEftPhQihrBPUYEJoU6l9Lkhi37kauLIHV1jMUTYFFI3eInhtpKTJHmWFkuODQZr&#10;ygzl5/2vVfB9nOl2nW3K3Byyp6/h9PpzOmyUehh0b3MQgbpwF9/cW63gNa6P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w9BTDAAAA2wAAAA8AAAAAAAAAAAAA&#10;AAAAoQIAAGRycy9kb3ducmV2LnhtbFBLBQYAAAAABAAEAPkAAACRAwAAAAA=&#10;" strokecolor="#5b9bd5 [3204]" strokeweight=".5pt">
                  <v:stroke endarrow="block" joinstyle="miter"/>
                </v:shape>
                <v:shape id="Text Box 6" o:spid="_x0000_s1148" type="#_x0000_t202" style="position:absolute;left:60950;top:18924;width:9925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<v:textbox>
                    <w:txbxContent>
                      <w:p w:rsidR="001C47DC" w:rsidRDefault="001C47DC" w:rsidP="001C47D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Set others to 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1C47DC" w:rsidRPr="001C47DC" w:rsidSect="00D905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2F"/>
    <w:rsid w:val="001920A0"/>
    <w:rsid w:val="001C47DC"/>
    <w:rsid w:val="002062F0"/>
    <w:rsid w:val="003345FF"/>
    <w:rsid w:val="005B24DF"/>
    <w:rsid w:val="007F027E"/>
    <w:rsid w:val="00B3332D"/>
    <w:rsid w:val="00C118CE"/>
    <w:rsid w:val="00D66C8B"/>
    <w:rsid w:val="00D9052F"/>
    <w:rsid w:val="00DD3C15"/>
    <w:rsid w:val="00E313E4"/>
    <w:rsid w:val="00E77D87"/>
    <w:rsid w:val="00FD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E134B-9317-4948-A9ED-7B2063A8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05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C692-D955-457B-849B-BDCB672F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5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A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Pang (MSR Student-Person Consulting)</dc:creator>
  <cp:keywords/>
  <dc:description/>
  <cp:lastModifiedBy>Liang Pang (MSR Student-Person Consulting)</cp:lastModifiedBy>
  <cp:revision>4</cp:revision>
  <dcterms:created xsi:type="dcterms:W3CDTF">2014-06-20T09:29:00Z</dcterms:created>
  <dcterms:modified xsi:type="dcterms:W3CDTF">2014-08-09T05:21:00Z</dcterms:modified>
</cp:coreProperties>
</file>